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30" w:rsidRPr="00227A30" w:rsidRDefault="00227A30" w:rsidP="00227A30">
      <w:pPr>
        <w:spacing w:line="276" w:lineRule="auto"/>
        <w:rPr>
          <w:rFonts w:ascii="TH SarabunPSK" w:hAnsi="TH SarabunPSK" w:cs="TH SarabunPSK"/>
          <w:color w:val="FF0000"/>
          <w:sz w:val="36"/>
          <w:szCs w:val="36"/>
          <w:cs/>
        </w:rPr>
      </w:pPr>
      <w:bookmarkStart w:id="0" w:name="_GoBack"/>
      <w:bookmarkEnd w:id="0"/>
      <w:r w:rsidRPr="00227A30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227A30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โครงการ    </w:t>
      </w:r>
      <w:r w:rsidRPr="00227A30">
        <w:rPr>
          <w:rFonts w:ascii="TH SarabunPSK" w:hAnsi="TH SarabunPSK" w:cs="TH SarabunPSK"/>
          <w:sz w:val="36"/>
          <w:szCs w:val="36"/>
          <w:cs/>
        </w:rPr>
        <w:t>โครงการส่งเสริมประชาธิปไตยในโรงเรียน</w:t>
      </w:r>
    </w:p>
    <w:p w:rsidR="00227A30" w:rsidRPr="00227A30" w:rsidRDefault="00227A30" w:rsidP="00227A30">
      <w:pPr>
        <w:spacing w:line="276" w:lineRule="auto"/>
        <w:rPr>
          <w:rFonts w:ascii="TH SarabunPSK" w:eastAsia="Cordia New" w:hAnsi="TH SarabunPSK" w:cs="TH SarabunPSK"/>
          <w:sz w:val="36"/>
          <w:szCs w:val="36"/>
          <w:cs/>
        </w:rPr>
      </w:pPr>
      <w:r w:rsidRPr="00227A30"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227A30"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227A30">
        <w:rPr>
          <w:rFonts w:ascii="TH SarabunPSK" w:eastAsia="Cordia New" w:hAnsi="TH SarabunPSK" w:cs="TH SarabunPSK"/>
          <w:sz w:val="36"/>
          <w:szCs w:val="36"/>
        </w:rPr>
        <w:t>1.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กิจกรรมเลือกตั้งประธานนักเรียน</w:t>
      </w:r>
    </w:p>
    <w:p w:rsidR="00227A30" w:rsidRPr="00227A30" w:rsidRDefault="00227A30" w:rsidP="00227A30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27A30">
        <w:rPr>
          <w:rFonts w:ascii="TH SarabunPSK" w:hAnsi="TH SarabunPSK" w:cs="TH SarabunPSK"/>
          <w:sz w:val="36"/>
          <w:szCs w:val="36"/>
        </w:rPr>
        <w:t>2.</w:t>
      </w:r>
      <w:r w:rsidRPr="00227A30">
        <w:rPr>
          <w:rFonts w:ascii="TH SarabunPSK" w:hAnsi="TH SarabunPSK" w:cs="TH SarabunPSK"/>
          <w:sz w:val="36"/>
          <w:szCs w:val="36"/>
          <w:cs/>
        </w:rPr>
        <w:t>กิจกรรมเลือกหัวหน้าห้อง</w:t>
      </w:r>
    </w:p>
    <w:p w:rsidR="00227A30" w:rsidRPr="00227A30" w:rsidRDefault="00227A30" w:rsidP="00227A30">
      <w:pPr>
        <w:tabs>
          <w:tab w:val="left" w:pos="0"/>
          <w:tab w:val="left" w:pos="2410"/>
          <w:tab w:val="left" w:pos="8505"/>
        </w:tabs>
        <w:rPr>
          <w:rFonts w:ascii="TH SarabunPSK" w:eastAsia="Cordia New" w:hAnsi="TH SarabunPSK" w:cs="TH SarabunPSK"/>
          <w:sz w:val="36"/>
          <w:szCs w:val="36"/>
        </w:rPr>
      </w:pPr>
      <w:r w:rsidRPr="00227A3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ผนงาน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Pr="00227A30">
        <w:rPr>
          <w:rFonts w:ascii="TH SarabunPSK" w:eastAsia="Cordia New" w:hAnsi="TH SarabunPSK" w:cs="TH SarabunPSK"/>
          <w:sz w:val="36"/>
          <w:szCs w:val="36"/>
        </w:rPr>
        <w:t>: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    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บริหารงานทั่วไป</w:t>
      </w:r>
    </w:p>
    <w:p w:rsidR="00227A30" w:rsidRPr="00227A30" w:rsidRDefault="00227A30" w:rsidP="00227A30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227A30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ักษณะของโครงการ  </w:t>
      </w:r>
      <w:r w:rsidRPr="00227A30">
        <w:rPr>
          <w:rFonts w:ascii="TH SarabunPSK" w:hAnsi="TH SarabunPSK" w:cs="TH SarabunPSK"/>
          <w:sz w:val="36"/>
          <w:szCs w:val="36"/>
          <w:cs/>
        </w:rPr>
        <w:t>โครงการต่อเนื่อง</w:t>
      </w:r>
    </w:p>
    <w:p w:rsidR="00227A30" w:rsidRPr="00227A30" w:rsidRDefault="00227A30" w:rsidP="00227A30">
      <w:pPr>
        <w:spacing w:line="276" w:lineRule="auto"/>
        <w:rPr>
          <w:rFonts w:ascii="TH SarabunPSK" w:eastAsia="Cordia New" w:hAnsi="TH SarabunPSK" w:cs="TH SarabunPSK"/>
          <w:sz w:val="36"/>
          <w:szCs w:val="36"/>
        </w:rPr>
      </w:pPr>
      <w:r w:rsidRPr="00227A30">
        <w:rPr>
          <w:rFonts w:ascii="TH SarabunPSK" w:hAnsi="TH SarabunPSK" w:cs="TH SarabunPSK"/>
          <w:b/>
          <w:bCs/>
          <w:sz w:val="36"/>
          <w:szCs w:val="36"/>
          <w:cs/>
        </w:rPr>
        <w:t>สนองกลยุทธ์ระดับองค์กร</w:t>
      </w:r>
      <w:r w:rsidRPr="00227A30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227A30">
        <w:rPr>
          <w:rFonts w:ascii="TH SarabunPSK" w:eastAsia="Cordia New" w:hAnsi="TH SarabunPSK" w:cs="TH SarabunPSK"/>
          <w:b/>
          <w:bCs/>
          <w:color w:val="000000"/>
          <w:sz w:val="36"/>
          <w:szCs w:val="36"/>
          <w:cs/>
        </w:rPr>
        <w:t xml:space="preserve">กลยุทธ์ที่ </w:t>
      </w:r>
      <w:r w:rsidRPr="00227A30"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  <w:t xml:space="preserve">2 </w:t>
      </w:r>
      <w:r w:rsidRPr="00227A30">
        <w:rPr>
          <w:rFonts w:ascii="TH SarabunPSK" w:eastAsia="Cordia New" w:hAnsi="TH SarabunPSK" w:cs="TH SarabunPSK"/>
          <w:color w:val="000000"/>
          <w:sz w:val="36"/>
          <w:szCs w:val="36"/>
          <w:cs/>
        </w:rPr>
        <w:t xml:space="preserve"> 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พัฒนาผู้เรียนให้มี</w:t>
      </w:r>
      <w:r w:rsidRPr="00227A30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คุณลักษณะที่พึงประสงค์ตามที่โรงเรียนมูลนิธิวัดปากบ่อ กำหนด</w:t>
      </w:r>
    </w:p>
    <w:p w:rsidR="00227A30" w:rsidRPr="00227A30" w:rsidRDefault="00227A30" w:rsidP="00227A30">
      <w:pPr>
        <w:rPr>
          <w:rFonts w:ascii="TH SarabunPSK" w:eastAsia="Cordia New" w:hAnsi="TH SarabunPSK" w:cs="TH SarabunPSK"/>
          <w:sz w:val="36"/>
          <w:szCs w:val="36"/>
        </w:rPr>
      </w:pPr>
      <w:r w:rsidRPr="00227A30">
        <w:rPr>
          <w:rFonts w:ascii="TH SarabunPSK" w:hAnsi="TH SarabunPSK" w:cs="TH SarabunPSK"/>
          <w:b/>
          <w:bCs/>
          <w:sz w:val="36"/>
          <w:szCs w:val="36"/>
          <w:cs/>
        </w:rPr>
        <w:t>สนองมาตรฐานของสถานศึกษา</w:t>
      </w:r>
      <w:r w:rsidRPr="00227A3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 xml:space="preserve">มาตรฐานที่ </w:t>
      </w:r>
      <w:r w:rsidRPr="00227A30">
        <w:rPr>
          <w:rFonts w:ascii="TH SarabunPSK" w:eastAsia="Cordia New" w:hAnsi="TH SarabunPSK" w:cs="TH SarabunPSK"/>
          <w:sz w:val="36"/>
          <w:szCs w:val="36"/>
        </w:rPr>
        <w:t xml:space="preserve">1 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คุณภาพของผู้เรียน</w:t>
      </w:r>
    </w:p>
    <w:p w:rsidR="00227A30" w:rsidRPr="00227A30" w:rsidRDefault="00227A30" w:rsidP="00227A30">
      <w:pPr>
        <w:rPr>
          <w:rFonts w:ascii="TH SarabunPSK" w:eastAsia="Cordia New" w:hAnsi="TH SarabunPSK" w:cs="TH SarabunPSK"/>
          <w:sz w:val="36"/>
          <w:szCs w:val="36"/>
        </w:rPr>
      </w:pPr>
      <w:r w:rsidRPr="00227A30">
        <w:rPr>
          <w:rFonts w:ascii="TH SarabunPSK" w:eastAsia="Cordia New" w:hAnsi="TH SarabunPSK" w:cs="TH SarabunPSK"/>
          <w:sz w:val="36"/>
          <w:szCs w:val="36"/>
        </w:rPr>
        <w:t xml:space="preserve">1.2 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คุณลักษณะที่พึงประสงค์ของผู้เรียน</w:t>
      </w:r>
      <w:r w:rsidRPr="00227A30">
        <w:rPr>
          <w:rFonts w:ascii="TH SarabunPSK" w:eastAsia="Cordia New" w:hAnsi="TH SarabunPSK" w:cs="TH SarabunPSK"/>
          <w:sz w:val="36"/>
          <w:szCs w:val="36"/>
        </w:rPr>
        <w:t xml:space="preserve"> </w:t>
      </w:r>
    </w:p>
    <w:p w:rsidR="00227A30" w:rsidRPr="00227A30" w:rsidRDefault="00227A30" w:rsidP="00227A30">
      <w:pPr>
        <w:rPr>
          <w:rFonts w:ascii="TH SarabunPSK" w:eastAsia="Cordia New" w:hAnsi="TH SarabunPSK" w:cs="TH SarabunPSK"/>
          <w:sz w:val="36"/>
          <w:szCs w:val="36"/>
        </w:rPr>
      </w:pPr>
      <w:r w:rsidRPr="00227A30">
        <w:rPr>
          <w:rFonts w:ascii="TH SarabunPSK" w:eastAsia="Cordia New" w:hAnsi="TH SarabunPSK" w:cs="TH SarabunPSK"/>
          <w:sz w:val="36"/>
          <w:szCs w:val="36"/>
        </w:rPr>
        <w:t xml:space="preserve">  3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) การยอมรับที่จะอยู่ร่วมกันบนความแตกต่างและหลากหลาย</w:t>
      </w:r>
    </w:p>
    <w:p w:rsidR="00227A30" w:rsidRPr="00227A30" w:rsidRDefault="00227A30" w:rsidP="00227A30">
      <w:pPr>
        <w:rPr>
          <w:rFonts w:ascii="TH SarabunPSK" w:eastAsia="Cordia New" w:hAnsi="TH SarabunPSK" w:cs="TH SarabunPSK"/>
          <w:sz w:val="36"/>
          <w:szCs w:val="36"/>
        </w:rPr>
      </w:pPr>
      <w:r w:rsidRPr="00227A30">
        <w:rPr>
          <w:rFonts w:ascii="TH SarabunPSK" w:eastAsia="Cordia New" w:hAnsi="TH SarabunPSK" w:cs="TH SarabunPSK"/>
          <w:sz w:val="36"/>
          <w:szCs w:val="36"/>
          <w:cs/>
        </w:rPr>
        <w:t xml:space="preserve">  </w:t>
      </w:r>
      <w:r w:rsidRPr="00227A30">
        <w:rPr>
          <w:rFonts w:ascii="TH SarabunPSK" w:eastAsia="Cordia New" w:hAnsi="TH SarabunPSK" w:cs="TH SarabunPSK"/>
          <w:sz w:val="36"/>
          <w:szCs w:val="36"/>
        </w:rPr>
        <w:t>4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 xml:space="preserve">) </w:t>
      </w:r>
      <w:proofErr w:type="gramStart"/>
      <w:r w:rsidRPr="00227A30">
        <w:rPr>
          <w:rFonts w:ascii="TH SarabunPSK" w:eastAsia="Cordia New" w:hAnsi="TH SarabunPSK" w:cs="TH SarabunPSK"/>
          <w:sz w:val="36"/>
          <w:szCs w:val="36"/>
          <w:cs/>
        </w:rPr>
        <w:t>สุขภาวะทางร่างกาย  และจิตสังคม</w:t>
      </w:r>
      <w:proofErr w:type="gramEnd"/>
    </w:p>
    <w:p w:rsidR="00227A30" w:rsidRPr="006E3631" w:rsidRDefault="00227A30" w:rsidP="00227A30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227A30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รับผิดชอบโครงการ  </w:t>
      </w:r>
      <w:r w:rsidRPr="006E3631">
        <w:rPr>
          <w:rFonts w:ascii="TH SarabunPSK" w:hAnsi="TH SarabunPSK" w:cs="TH SarabunPSK"/>
          <w:sz w:val="36"/>
          <w:szCs w:val="36"/>
          <w:cs/>
        </w:rPr>
        <w:t>นาย</w:t>
      </w:r>
      <w:r w:rsidR="00820014">
        <w:rPr>
          <w:rFonts w:ascii="TH SarabunPSK" w:hAnsi="TH SarabunPSK" w:cs="TH SarabunPSK" w:hint="cs"/>
          <w:sz w:val="36"/>
          <w:szCs w:val="36"/>
          <w:cs/>
        </w:rPr>
        <w:t>อำนาจ  รักกิจ</w:t>
      </w:r>
    </w:p>
    <w:p w:rsidR="00227A30" w:rsidRPr="00227A30" w:rsidRDefault="00227A30" w:rsidP="00820014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7A30">
        <w:rPr>
          <w:rFonts w:ascii="TH SarabunPSK" w:eastAsia="Cordia New" w:hAnsi="TH SarabunPSK" w:cs="TH SarabunPSK"/>
          <w:sz w:val="36"/>
          <w:szCs w:val="36"/>
        </w:rPr>
        <w:t>1.</w:t>
      </w:r>
      <w:r w:rsidR="00820014" w:rsidRPr="00227A30">
        <w:rPr>
          <w:rFonts w:ascii="TH SarabunPSK" w:hAnsi="TH SarabunPSK" w:cs="TH SarabunPSK"/>
          <w:sz w:val="36"/>
          <w:szCs w:val="36"/>
          <w:cs/>
        </w:rPr>
        <w:t>กิจกรรมเลือกหัวหน้าห้อง</w:t>
      </w:r>
      <w:r w:rsidR="00820014" w:rsidRPr="006E3631">
        <w:rPr>
          <w:rFonts w:ascii="TH SarabunPSK" w:hAnsi="TH SarabunPSK" w:cs="TH SarabunPSK"/>
          <w:b/>
          <w:bCs/>
          <w:sz w:val="36"/>
          <w:szCs w:val="36"/>
        </w:rPr>
        <w:t xml:space="preserve">          : </w:t>
      </w:r>
      <w:r w:rsidR="00820014" w:rsidRPr="006E3631">
        <w:rPr>
          <w:rFonts w:ascii="TH SarabunPSK" w:hAnsi="TH SarabunPSK" w:cs="TH SarabunPSK"/>
          <w:sz w:val="36"/>
          <w:szCs w:val="36"/>
          <w:cs/>
        </w:rPr>
        <w:t>นาย</w:t>
      </w:r>
      <w:proofErr w:type="spellStart"/>
      <w:r w:rsidR="00820014" w:rsidRPr="006E3631">
        <w:rPr>
          <w:rFonts w:ascii="TH SarabunPSK" w:hAnsi="TH SarabunPSK" w:cs="TH SarabunPSK"/>
          <w:sz w:val="36"/>
          <w:szCs w:val="36"/>
          <w:cs/>
        </w:rPr>
        <w:t>ปิยณัฐ</w:t>
      </w:r>
      <w:proofErr w:type="spellEnd"/>
      <w:r w:rsidR="00820014" w:rsidRPr="006E3631">
        <w:rPr>
          <w:rFonts w:ascii="TH SarabunPSK" w:hAnsi="TH SarabunPSK" w:cs="TH SarabunPSK"/>
          <w:sz w:val="36"/>
          <w:szCs w:val="36"/>
          <w:cs/>
        </w:rPr>
        <w:t xml:space="preserve">   คำหว่าน</w:t>
      </w:r>
    </w:p>
    <w:p w:rsidR="00820014" w:rsidRPr="006E3631" w:rsidRDefault="00820014" w:rsidP="00227A30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227A30">
        <w:rPr>
          <w:rFonts w:ascii="TH SarabunPSK" w:hAnsi="TH SarabunPSK" w:cs="TH SarabunPSK"/>
          <w:sz w:val="36"/>
          <w:szCs w:val="36"/>
        </w:rPr>
        <w:t>2.</w:t>
      </w:r>
      <w:r w:rsidRPr="00227A30">
        <w:rPr>
          <w:rFonts w:ascii="TH SarabunPSK" w:eastAsia="Cordia New" w:hAnsi="TH SarabunPSK" w:cs="TH SarabunPSK"/>
          <w:sz w:val="36"/>
          <w:szCs w:val="36"/>
          <w:cs/>
        </w:rPr>
        <w:t>กิจกรรมเลือกตั้งประธานนักเรียน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6E3631">
        <w:rPr>
          <w:rFonts w:ascii="TH SarabunPSK" w:eastAsia="Cordia New" w:hAnsi="TH SarabunPSK" w:cs="TH SarabunPSK"/>
          <w:sz w:val="36"/>
          <w:szCs w:val="36"/>
        </w:rPr>
        <w:t>:</w:t>
      </w:r>
      <w:proofErr w:type="gramEnd"/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E3631">
        <w:rPr>
          <w:rFonts w:ascii="TH SarabunPSK" w:hAnsi="TH SarabunPSK" w:cs="TH SarabunPSK"/>
          <w:sz w:val="36"/>
          <w:szCs w:val="36"/>
          <w:cs/>
        </w:rPr>
        <w:t>นาย</w:t>
      </w:r>
      <w:r>
        <w:rPr>
          <w:rFonts w:ascii="TH SarabunPSK" w:hAnsi="TH SarabunPSK" w:cs="TH SarabunPSK" w:hint="cs"/>
          <w:sz w:val="36"/>
          <w:szCs w:val="36"/>
          <w:cs/>
        </w:rPr>
        <w:t>อำนาจ  รักกิจ</w:t>
      </w:r>
    </w:p>
    <w:p w:rsidR="00227A30" w:rsidRPr="00227A30" w:rsidRDefault="00227A30" w:rsidP="00227A30">
      <w:pPr>
        <w:rPr>
          <w:rFonts w:ascii="TH SarabunPSK" w:eastAsia="Calibri" w:hAnsi="TH SarabunPSK" w:cs="TH SarabunPSK"/>
          <w:sz w:val="36"/>
          <w:szCs w:val="36"/>
          <w:cs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>ฝ่ายที่รับผิดชอบ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6E3631">
        <w:rPr>
          <w:rFonts w:ascii="TH SarabunPSK" w:eastAsia="Calibri" w:hAnsi="TH SarabunPSK" w:cs="TH SarabunPSK"/>
          <w:sz w:val="36"/>
          <w:szCs w:val="36"/>
        </w:rPr>
        <w:t xml:space="preserve">: 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>บริหารงานทั่วไป</w:t>
      </w:r>
    </w:p>
    <w:p w:rsidR="00227A30" w:rsidRPr="00227A30" w:rsidRDefault="00227A30" w:rsidP="00227A30">
      <w:pPr>
        <w:tabs>
          <w:tab w:val="left" w:pos="5415"/>
        </w:tabs>
        <w:spacing w:line="276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27A3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227A30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227A30" w:rsidRPr="006E3631" w:rsidRDefault="00227A30" w:rsidP="00227A3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ab/>
        <w:t>การสร้างประชาธิปไตยในโรงเรียน</w:t>
      </w:r>
      <w:r w:rsidRPr="006E3631">
        <w:rPr>
          <w:rFonts w:ascii="TH SarabunPSK" w:hAnsi="TH SarabunPSK" w:cs="TH SarabunPSK"/>
          <w:sz w:val="36"/>
          <w:szCs w:val="36"/>
        </w:rPr>
        <w:t> </w:t>
      </w:r>
      <w:r w:rsidRPr="006E3631">
        <w:rPr>
          <w:rFonts w:ascii="TH SarabunPSK" w:hAnsi="TH SarabunPSK" w:cs="TH SarabunPSK"/>
          <w:sz w:val="36"/>
          <w:szCs w:val="36"/>
          <w:cs/>
        </w:rPr>
        <w:t xml:space="preserve"> จะเป็นการส่งเสริมให้ผู้เรียนได้ตระหนักถึงความสำคัญของระบอบประชาธิปไตยซึ่งเป็นพื้นฐานสำหรับการนำไปใช้ในสังคมและชุมชน </w:t>
      </w:r>
      <w:r w:rsidRPr="006E3631">
        <w:rPr>
          <w:rFonts w:ascii="TH SarabunPSK" w:hAnsi="TH SarabunPSK" w:cs="TH SarabunPSK"/>
          <w:sz w:val="36"/>
          <w:szCs w:val="36"/>
        </w:rPr>
        <w:t> </w:t>
      </w:r>
      <w:r w:rsidRPr="006E3631">
        <w:rPr>
          <w:rFonts w:ascii="TH SarabunPSK" w:hAnsi="TH SarabunPSK" w:cs="TH SarabunPSK"/>
          <w:sz w:val="36"/>
          <w:szCs w:val="36"/>
          <w:cs/>
        </w:rPr>
        <w:t>เป็นการเตรียมความพร้อมผู้เรียนให้เติบโตเป็นผู้ใหญ่ที่ดีในอนาคต   เป็นการสร้างลักษณะนิสัยให้ผู้เรียนได้รู้จักระเบียบ</w:t>
      </w:r>
      <w:r w:rsidRPr="006E3631">
        <w:rPr>
          <w:rFonts w:ascii="TH SarabunPSK" w:hAnsi="TH SarabunPSK" w:cs="TH SarabunPSK"/>
          <w:sz w:val="36"/>
          <w:szCs w:val="36"/>
        </w:rPr>
        <w:t> </w:t>
      </w:r>
      <w:r w:rsidRPr="006E3631">
        <w:rPr>
          <w:rFonts w:ascii="TH SarabunPSK" w:hAnsi="TH SarabunPSK" w:cs="TH SarabunPSK"/>
          <w:sz w:val="36"/>
          <w:szCs w:val="36"/>
          <w:cs/>
        </w:rPr>
        <w:t xml:space="preserve"> ข้อบังคับ</w:t>
      </w:r>
      <w:r w:rsidRPr="006E3631">
        <w:rPr>
          <w:rFonts w:ascii="TH SarabunPSK" w:hAnsi="TH SarabunPSK" w:cs="TH SarabunPSK"/>
          <w:sz w:val="36"/>
          <w:szCs w:val="36"/>
        </w:rPr>
        <w:t> </w:t>
      </w:r>
      <w:r w:rsidRPr="006E3631">
        <w:rPr>
          <w:rFonts w:ascii="TH SarabunPSK" w:hAnsi="TH SarabunPSK" w:cs="TH SarabunPSK"/>
          <w:sz w:val="36"/>
          <w:szCs w:val="36"/>
          <w:cs/>
        </w:rPr>
        <w:t xml:space="preserve"> กฎเกณฑ์และกติกาของสังคม  ตลอดจนรู้จักรับผิดชอบหน้าที่ของตน ทีมงาน รับผิดชอบชุมชน</w:t>
      </w:r>
      <w:r w:rsidRPr="006E3631">
        <w:rPr>
          <w:rFonts w:ascii="TH SarabunPSK" w:hAnsi="TH SarabunPSK" w:cs="TH SarabunPSK"/>
          <w:sz w:val="36"/>
          <w:szCs w:val="36"/>
        </w:rPr>
        <w:t> </w:t>
      </w:r>
      <w:r w:rsidRPr="006E3631">
        <w:rPr>
          <w:rFonts w:ascii="TH SarabunPSK" w:hAnsi="TH SarabunPSK" w:cs="TH SarabunPSK"/>
          <w:sz w:val="36"/>
          <w:szCs w:val="36"/>
          <w:cs/>
        </w:rPr>
        <w:t>และสังคมได้อย่างเหมาะสม</w:t>
      </w:r>
      <w:r w:rsidRPr="006E3631">
        <w:rPr>
          <w:rFonts w:ascii="TH SarabunPSK" w:hAnsi="TH SarabunPSK" w:cs="TH SarabunPSK"/>
          <w:sz w:val="36"/>
          <w:szCs w:val="36"/>
        </w:rPr>
        <w:t>  </w:t>
      </w:r>
      <w:r w:rsidRPr="006E3631">
        <w:rPr>
          <w:rFonts w:ascii="TH SarabunPSK" w:hAnsi="TH SarabunPSK" w:cs="TH SarabunPSK"/>
          <w:sz w:val="36"/>
          <w:szCs w:val="36"/>
          <w:cs/>
        </w:rPr>
        <w:t>โดยโรงเรียนต้องนำรูปแบบประชาธิปไตยมาใช้ในโรงเรียน</w:t>
      </w:r>
      <w:r w:rsidRPr="006E3631">
        <w:rPr>
          <w:rFonts w:ascii="TH SarabunPSK" w:hAnsi="TH SarabunPSK" w:cs="TH SarabunPSK"/>
          <w:sz w:val="36"/>
          <w:szCs w:val="36"/>
        </w:rPr>
        <w:t> </w:t>
      </w:r>
      <w:r w:rsidRPr="006E3631">
        <w:rPr>
          <w:rFonts w:ascii="TH SarabunPSK" w:hAnsi="TH SarabunPSK" w:cs="TH SarabunPSK"/>
          <w:sz w:val="36"/>
          <w:szCs w:val="36"/>
          <w:cs/>
        </w:rPr>
        <w:t xml:space="preserve">เพื่อพัฒนาผู้เรียนให้มีความเป็นประชาธิปไตย รู้จักปฏิบัติตนให้ถูกต้องตามภาระหน้าที่ และมีวิถีชีวิตตามหลักประชาธิปไตย สามารถดำรงตนให้อยู่ในสังคมได้อย่างมีความสุข  </w:t>
      </w:r>
    </w:p>
    <w:p w:rsidR="002B2F94" w:rsidRPr="006E3631" w:rsidRDefault="00227A30" w:rsidP="00227A30">
      <w:pPr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2B2F94" w:rsidRPr="006E3631">
        <w:rPr>
          <w:rFonts w:ascii="TH SarabunPSK" w:eastAsia="等线" w:hAnsi="TH SarabunPSK" w:cs="TH SarabunPSK"/>
          <w:sz w:val="36"/>
          <w:szCs w:val="36"/>
          <w:cs/>
        </w:rPr>
        <w:t xml:space="preserve">ดังนั้น  </w:t>
      </w:r>
      <w:r w:rsidR="002B2F94"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โรงเรียนมูลนิธิวัดปากบ่อ </w:t>
      </w:r>
      <w:r w:rsidR="002B2F94" w:rsidRPr="006E3631">
        <w:rPr>
          <w:rFonts w:ascii="TH SarabunPSK" w:eastAsia="等线" w:hAnsi="TH SarabunPSK" w:cs="TH SarabunPSK"/>
          <w:sz w:val="36"/>
          <w:szCs w:val="36"/>
          <w:cs/>
        </w:rPr>
        <w:t>ได้ตระหนักถึงความสำคัญดังกล่าว จึงได้จัดโครงการ</w:t>
      </w:r>
      <w:r w:rsidR="002B2F94" w:rsidRPr="006E3631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6E3631">
        <w:rPr>
          <w:rFonts w:ascii="TH SarabunPSK" w:hAnsi="TH SarabunPSK" w:cs="TH SarabunPSK"/>
          <w:sz w:val="36"/>
          <w:szCs w:val="36"/>
          <w:cs/>
        </w:rPr>
        <w:t>ประชาธิปไตยในโรงเรียน</w:t>
      </w:r>
      <w:r w:rsidR="00107D0F" w:rsidRPr="006E3631">
        <w:rPr>
          <w:rFonts w:ascii="TH SarabunPSK" w:eastAsia="Cordia New" w:hAnsi="TH SarabunPSK" w:cs="TH SarabunPSK"/>
          <w:sz w:val="36"/>
          <w:szCs w:val="36"/>
          <w:cs/>
        </w:rPr>
        <w:t>ขึ้น โดยมีวัตถุประสงค์  ดังนี้</w:t>
      </w:r>
    </w:p>
    <w:p w:rsidR="003E5289" w:rsidRPr="006E3631" w:rsidRDefault="003E5289" w:rsidP="002B2F9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2F94" w:rsidRPr="006E3631" w:rsidRDefault="002B2F94" w:rsidP="002B2F9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E3631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6E3631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:rsidR="00227A30" w:rsidRPr="006E3631" w:rsidRDefault="00227A30" w:rsidP="00227A30">
      <w:pPr>
        <w:pStyle w:val="NoSpacing"/>
        <w:jc w:val="both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</w:rPr>
        <w:tab/>
        <w:t>1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.เพื่อส่งเสริมให้ผู้เรียนมี</w:t>
      </w:r>
      <w:r w:rsidRPr="006E3631">
        <w:rPr>
          <w:rFonts w:ascii="TH SarabunPSK" w:hAnsi="TH SarabunPSK" w:cs="TH SarabunPSK"/>
          <w:sz w:val="36"/>
          <w:szCs w:val="36"/>
          <w:cs/>
        </w:rPr>
        <w:t>คุณลักษณะที่พึงประสงค์ของผู้เรียน</w:t>
      </w:r>
    </w:p>
    <w:p w:rsidR="00227A30" w:rsidRPr="006E3631" w:rsidRDefault="00227A30" w:rsidP="00227A30">
      <w:pPr>
        <w:pStyle w:val="NoSpacing"/>
        <w:jc w:val="both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</w:rPr>
        <w:t xml:space="preserve">         2.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เพื่อส่งเสริมให้ผู้เรียน</w:t>
      </w:r>
      <w:r w:rsidRPr="006E3631">
        <w:rPr>
          <w:rFonts w:ascii="TH SarabunPSK" w:hAnsi="TH SarabunPSK" w:cs="TH SarabunPSK"/>
          <w:sz w:val="36"/>
          <w:szCs w:val="36"/>
          <w:cs/>
        </w:rPr>
        <w:t>ปฏิบัติตนเป็นผู้นำผู้ตามที่ดีและยอมรับความคิดเห็นของคนอื่น</w:t>
      </w:r>
    </w:p>
    <w:p w:rsidR="00227A30" w:rsidRPr="006E3631" w:rsidRDefault="00227A30" w:rsidP="00227A30">
      <w:pPr>
        <w:pStyle w:val="NoSpacing"/>
        <w:jc w:val="both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</w:rPr>
        <w:t xml:space="preserve">         3.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เพื่อส่งเสริมให้ครู</w:t>
      </w:r>
      <w:r w:rsidRPr="006E3631">
        <w:rPr>
          <w:rFonts w:ascii="TH SarabunPSK" w:hAnsi="TH SarabunPSK" w:cs="TH SarabunPSK"/>
          <w:sz w:val="36"/>
          <w:szCs w:val="36"/>
          <w:cs/>
        </w:rPr>
        <w:t>มีการจัดกระบวนการเรียนการสอนที่สร้างโอกาสให้ผู้เรียนทุกคนมีส่วน</w:t>
      </w:r>
    </w:p>
    <w:p w:rsidR="00227A30" w:rsidRPr="006E3631" w:rsidRDefault="00227A30" w:rsidP="00227A30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ab/>
      </w:r>
      <w:r w:rsidRPr="006E3631">
        <w:rPr>
          <w:rFonts w:ascii="TH SarabunPSK" w:hAnsi="TH SarabunPSK" w:cs="TH SarabunPSK"/>
          <w:sz w:val="36"/>
          <w:szCs w:val="36"/>
        </w:rPr>
        <w:t>4.</w:t>
      </w:r>
      <w:r w:rsidRPr="006E3631">
        <w:rPr>
          <w:rFonts w:ascii="TH SarabunPSK" w:hAnsi="TH SarabunPSK" w:cs="TH SarabunPSK"/>
          <w:sz w:val="36"/>
          <w:szCs w:val="36"/>
          <w:cs/>
        </w:rPr>
        <w:t>เพื่อส่งเสริมให้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ผู้เรียนที่ยอมรับที่จะอยู่ร่วมกันบนความแตกต่างระหว่างบุคคลในด้าน  </w:t>
      </w:r>
    </w:p>
    <w:p w:rsidR="00227A30" w:rsidRPr="006E3631" w:rsidRDefault="00227A30" w:rsidP="00227A30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          เพศ วัย เชื้อชาติ  ศาสนา</w:t>
      </w:r>
    </w:p>
    <w:p w:rsidR="00227A30" w:rsidRPr="006E3631" w:rsidRDefault="00227A30" w:rsidP="00227A30">
      <w:pPr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           </w:t>
      </w:r>
    </w:p>
    <w:p w:rsidR="00227A30" w:rsidRPr="006E3631" w:rsidRDefault="00227A30" w:rsidP="00227A30">
      <w:pPr>
        <w:pStyle w:val="NoSpacing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B2F94" w:rsidRPr="006E3631" w:rsidRDefault="002B2F94" w:rsidP="00227A30">
      <w:pPr>
        <w:pStyle w:val="NoSpacing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>4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เป้าหมาย </w:t>
      </w:r>
    </w:p>
    <w:p w:rsidR="002B2F94" w:rsidRPr="006E3631" w:rsidRDefault="002B2F94" w:rsidP="002B2F94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4.1 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ป้าหมายเชิงปริมาณ</w:t>
      </w:r>
    </w:p>
    <w:p w:rsidR="00274875" w:rsidRPr="006E3631" w:rsidRDefault="002B2F94" w:rsidP="00274875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6E3631">
        <w:rPr>
          <w:rFonts w:ascii="TH SarabunPSK" w:hAnsi="TH SarabunPSK" w:cs="TH SarabunPSK"/>
          <w:sz w:val="36"/>
          <w:szCs w:val="36"/>
          <w:cs/>
        </w:rPr>
        <w:tab/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ab/>
      </w:r>
      <w:r w:rsidR="00274875" w:rsidRPr="006E3631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>1.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>ร้อยละ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 xml:space="preserve">85 </w:t>
      </w:r>
      <w:r w:rsidR="00D56897" w:rsidRPr="006E3631">
        <w:rPr>
          <w:rFonts w:ascii="TH SarabunPSK" w:hAnsi="TH SarabunPSK" w:cs="TH SarabunPSK"/>
          <w:color w:val="000000"/>
          <w:sz w:val="36"/>
          <w:szCs w:val="36"/>
          <w:cs/>
        </w:rPr>
        <w:t>ของ</w:t>
      </w:r>
      <w:r w:rsidR="00D56897" w:rsidRPr="006E3631">
        <w:rPr>
          <w:rFonts w:ascii="TH SarabunPSK" w:eastAsia="Cordia New" w:hAnsi="TH SarabunPSK" w:cs="TH SarabunPSK"/>
          <w:sz w:val="36"/>
          <w:szCs w:val="36"/>
          <w:cs/>
        </w:rPr>
        <w:t>ผู้เรียน</w:t>
      </w:r>
      <w:r w:rsidR="00454F9A"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ระดับชั้นประถมศึกษาปีที่ </w:t>
      </w:r>
      <w:r w:rsidR="00454F9A" w:rsidRPr="006E3631">
        <w:rPr>
          <w:rFonts w:ascii="TH SarabunPSK" w:eastAsia="Cordia New" w:hAnsi="TH SarabunPSK" w:cs="TH SarabunPSK"/>
          <w:sz w:val="36"/>
          <w:szCs w:val="36"/>
        </w:rPr>
        <w:t xml:space="preserve">1-6 </w:t>
      </w:r>
      <w:r w:rsidR="00274875" w:rsidRPr="006E3631">
        <w:rPr>
          <w:rFonts w:ascii="TH SarabunPSK" w:eastAsia="Calibri" w:hAnsi="TH SarabunPSK" w:cs="TH SarabunPSK"/>
          <w:sz w:val="36"/>
          <w:szCs w:val="36"/>
          <w:cs/>
        </w:rPr>
        <w:t>ให้ผู้เรียนมี</w:t>
      </w:r>
      <w:r w:rsidR="00274875" w:rsidRPr="006E3631">
        <w:rPr>
          <w:rFonts w:ascii="TH SarabunPSK" w:hAnsi="TH SarabunPSK" w:cs="TH SarabunPSK"/>
          <w:sz w:val="36"/>
          <w:szCs w:val="36"/>
          <w:cs/>
        </w:rPr>
        <w:t xml:space="preserve">คุณลักษณะที่พึง  </w:t>
      </w:r>
    </w:p>
    <w:p w:rsidR="00853FF9" w:rsidRPr="006E3631" w:rsidRDefault="00274875" w:rsidP="00274875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  <w:cs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 xml:space="preserve">              ประสงค์ของผู้เรียน</w:t>
      </w:r>
    </w:p>
    <w:p w:rsidR="00274875" w:rsidRPr="006E3631" w:rsidRDefault="00D56897" w:rsidP="00274875">
      <w:pPr>
        <w:spacing w:line="276" w:lineRule="auto"/>
        <w:ind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6E3631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="00853FF9" w:rsidRPr="006E3631">
        <w:rPr>
          <w:rFonts w:ascii="TH SarabunPSK" w:hAnsi="TH SarabunPSK" w:cs="TH SarabunPSK"/>
          <w:color w:val="000000"/>
          <w:sz w:val="36"/>
          <w:szCs w:val="36"/>
        </w:rPr>
        <w:t>2.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>ร้อยละ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 xml:space="preserve">85 </w:t>
      </w:r>
      <w:r w:rsidR="00274875" w:rsidRPr="006E3631">
        <w:rPr>
          <w:rFonts w:ascii="TH SarabunPSK" w:eastAsia="Calibri" w:hAnsi="TH SarabunPSK" w:cs="TH SarabunPSK"/>
          <w:sz w:val="36"/>
          <w:szCs w:val="36"/>
          <w:cs/>
        </w:rPr>
        <w:t>ผู้เรียน</w:t>
      </w:r>
      <w:r w:rsidR="00274875" w:rsidRPr="006E3631">
        <w:rPr>
          <w:rFonts w:ascii="TH SarabunPSK" w:hAnsi="TH SarabunPSK" w:cs="TH SarabunPSK"/>
          <w:sz w:val="36"/>
          <w:szCs w:val="36"/>
          <w:cs/>
        </w:rPr>
        <w:t>ปฏิบัติตนเป็นผู้นำผู้ตามที่ดีและยอมรับความคิดเห็นของคนอื่น</w:t>
      </w:r>
    </w:p>
    <w:p w:rsidR="00274875" w:rsidRPr="006E3631" w:rsidRDefault="003E5289" w:rsidP="00274875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 xml:space="preserve">  </w:t>
      </w:r>
      <w:r w:rsidR="00274875" w:rsidRPr="006E3631">
        <w:rPr>
          <w:rFonts w:ascii="TH SarabunPSK" w:hAnsi="TH SarabunPSK" w:cs="TH SarabunPSK"/>
          <w:color w:val="000000"/>
          <w:sz w:val="36"/>
          <w:szCs w:val="36"/>
          <w:cs/>
        </w:rPr>
        <w:tab/>
        <w:t xml:space="preserve">  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>3.</w:t>
      </w:r>
      <w:r w:rsidR="00D56897" w:rsidRPr="006E3631">
        <w:rPr>
          <w:rFonts w:ascii="TH SarabunPSK" w:hAnsi="TH SarabunPSK" w:cs="TH SarabunPSK"/>
          <w:color w:val="000000"/>
          <w:sz w:val="36"/>
          <w:szCs w:val="36"/>
          <w:cs/>
        </w:rPr>
        <w:t>ร้อยละ</w:t>
      </w:r>
      <w:r w:rsidR="00D56897" w:rsidRPr="006E3631">
        <w:rPr>
          <w:rFonts w:ascii="TH SarabunPSK" w:hAnsi="TH SarabunPSK" w:cs="TH SarabunPSK"/>
          <w:color w:val="000000"/>
          <w:sz w:val="36"/>
          <w:szCs w:val="36"/>
        </w:rPr>
        <w:t>85</w:t>
      </w:r>
      <w:r w:rsidR="00454F9A" w:rsidRPr="006E3631">
        <w:rPr>
          <w:rFonts w:ascii="TH SarabunPSK" w:hAnsi="TH SarabunPSK" w:cs="TH SarabunPSK"/>
          <w:color w:val="000000"/>
          <w:sz w:val="36"/>
          <w:szCs w:val="36"/>
          <w:cs/>
        </w:rPr>
        <w:t>ของ</w:t>
      </w:r>
      <w:r w:rsidR="00454F9A"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ผู้เรียนระดับชั้นประถมศึกษาปีที่ </w:t>
      </w:r>
      <w:r w:rsidR="00454F9A" w:rsidRPr="006E3631">
        <w:rPr>
          <w:rFonts w:ascii="TH SarabunPSK" w:eastAsia="Cordia New" w:hAnsi="TH SarabunPSK" w:cs="TH SarabunPSK"/>
          <w:sz w:val="36"/>
          <w:szCs w:val="36"/>
        </w:rPr>
        <w:t xml:space="preserve">1-6 </w:t>
      </w:r>
      <w:r w:rsidR="00FB0A79" w:rsidRPr="006E3631">
        <w:rPr>
          <w:rFonts w:ascii="TH SarabunPSK" w:eastAsia="Cordia New" w:hAnsi="TH SarabunPSK" w:cs="TH SarabunPSK"/>
          <w:sz w:val="36"/>
          <w:szCs w:val="36"/>
          <w:cs/>
        </w:rPr>
        <w:t>ผู้เรียน</w:t>
      </w:r>
      <w:r w:rsidR="00274875"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ยอมรับที่จะอยู่ร่วมกันบน </w:t>
      </w:r>
    </w:p>
    <w:p w:rsidR="00274875" w:rsidRPr="006E3631" w:rsidRDefault="00274875" w:rsidP="00274875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            ความแตกต่างระหว่างบุคคลในด้าน เพศ วัย เชื้อชาติ ศาสนา</w:t>
      </w:r>
    </w:p>
    <w:p w:rsidR="002B2F94" w:rsidRPr="006E3631" w:rsidRDefault="00274875" w:rsidP="00274875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="002B2F94" w:rsidRPr="006E3631">
        <w:rPr>
          <w:rFonts w:ascii="TH SarabunPSK" w:hAnsi="TH SarabunPSK" w:cs="TH SarabunPSK"/>
          <w:b/>
          <w:bCs/>
          <w:sz w:val="36"/>
          <w:szCs w:val="36"/>
        </w:rPr>
        <w:t xml:space="preserve">4.2. </w:t>
      </w:r>
      <w:r w:rsidR="002B2F94" w:rsidRPr="006E3631">
        <w:rPr>
          <w:rFonts w:ascii="TH SarabunPSK" w:hAnsi="TH SarabunPSK" w:cs="TH SarabunPSK"/>
          <w:b/>
          <w:bCs/>
          <w:sz w:val="36"/>
          <w:szCs w:val="36"/>
          <w:cs/>
        </w:rPr>
        <w:t>เชิงคุณภาพ</w:t>
      </w:r>
    </w:p>
    <w:p w:rsidR="00274875" w:rsidRPr="006E3631" w:rsidRDefault="00853FF9" w:rsidP="00274875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6E3631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="00274875" w:rsidRPr="006E3631">
        <w:rPr>
          <w:rFonts w:ascii="TH SarabunPSK" w:hAnsi="TH SarabunPSK" w:cs="TH SarabunPSK"/>
          <w:color w:val="000000"/>
          <w:sz w:val="36"/>
          <w:szCs w:val="36"/>
        </w:rPr>
        <w:t>1.</w:t>
      </w:r>
      <w:r w:rsidR="00274875" w:rsidRPr="006E3631">
        <w:rPr>
          <w:rFonts w:ascii="TH SarabunPSK" w:hAnsi="TH SarabunPSK" w:cs="TH SarabunPSK"/>
          <w:color w:val="000000"/>
          <w:sz w:val="36"/>
          <w:szCs w:val="36"/>
          <w:cs/>
        </w:rPr>
        <w:t>ร้อยละ</w:t>
      </w:r>
      <w:r w:rsidR="00274875" w:rsidRPr="006E3631">
        <w:rPr>
          <w:rFonts w:ascii="TH SarabunPSK" w:hAnsi="TH SarabunPSK" w:cs="TH SarabunPSK"/>
          <w:color w:val="000000"/>
          <w:sz w:val="36"/>
          <w:szCs w:val="36"/>
        </w:rPr>
        <w:t xml:space="preserve">85 </w:t>
      </w:r>
      <w:r w:rsidR="00274875" w:rsidRPr="006E3631">
        <w:rPr>
          <w:rFonts w:ascii="TH SarabunPSK" w:hAnsi="TH SarabunPSK" w:cs="TH SarabunPSK"/>
          <w:color w:val="000000"/>
          <w:sz w:val="36"/>
          <w:szCs w:val="36"/>
          <w:cs/>
        </w:rPr>
        <w:t>ของ</w:t>
      </w:r>
      <w:r w:rsidR="00274875"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ผู้เรียนระดับชั้นประถมศึกษาปีที่ </w:t>
      </w:r>
      <w:r w:rsidR="00274875" w:rsidRPr="006E3631">
        <w:rPr>
          <w:rFonts w:ascii="TH SarabunPSK" w:eastAsia="Cordia New" w:hAnsi="TH SarabunPSK" w:cs="TH SarabunPSK"/>
          <w:sz w:val="36"/>
          <w:szCs w:val="36"/>
        </w:rPr>
        <w:t xml:space="preserve">1-6 </w:t>
      </w:r>
      <w:r w:rsidR="00274875" w:rsidRPr="006E3631">
        <w:rPr>
          <w:rFonts w:ascii="TH SarabunPSK" w:eastAsia="Calibri" w:hAnsi="TH SarabunPSK" w:cs="TH SarabunPSK"/>
          <w:sz w:val="36"/>
          <w:szCs w:val="36"/>
          <w:cs/>
        </w:rPr>
        <w:t>ให้ผู้เรียนมี</w:t>
      </w:r>
      <w:r w:rsidR="00274875" w:rsidRPr="006E3631">
        <w:rPr>
          <w:rFonts w:ascii="TH SarabunPSK" w:hAnsi="TH SarabunPSK" w:cs="TH SarabunPSK"/>
          <w:sz w:val="36"/>
          <w:szCs w:val="36"/>
          <w:cs/>
        </w:rPr>
        <w:t xml:space="preserve">คุณลักษณะที่พึง  </w:t>
      </w:r>
    </w:p>
    <w:p w:rsidR="00274875" w:rsidRPr="006E3631" w:rsidRDefault="00274875" w:rsidP="00274875">
      <w:pPr>
        <w:tabs>
          <w:tab w:val="left" w:pos="567"/>
          <w:tab w:val="left" w:pos="851"/>
        </w:tabs>
        <w:rPr>
          <w:rFonts w:ascii="TH SarabunPSK" w:eastAsia="Cordia New" w:hAnsi="TH SarabunPSK" w:cs="TH SarabunPSK"/>
          <w:sz w:val="36"/>
          <w:szCs w:val="36"/>
          <w:cs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 xml:space="preserve">              ประสงค์ของผู้เรียน</w:t>
      </w:r>
    </w:p>
    <w:p w:rsidR="00274875" w:rsidRPr="006E3631" w:rsidRDefault="00274875" w:rsidP="00274875">
      <w:pPr>
        <w:spacing w:line="276" w:lineRule="auto"/>
        <w:ind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6E3631">
        <w:rPr>
          <w:rFonts w:ascii="TH SarabunPSK" w:hAnsi="TH SarabunPSK" w:cs="TH SarabunPSK"/>
          <w:color w:val="000000"/>
          <w:sz w:val="36"/>
          <w:szCs w:val="36"/>
        </w:rPr>
        <w:t xml:space="preserve">  2.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>ร้อยละ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 xml:space="preserve">85 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ผู้เรียน</w:t>
      </w:r>
      <w:r w:rsidRPr="006E3631">
        <w:rPr>
          <w:rFonts w:ascii="TH SarabunPSK" w:hAnsi="TH SarabunPSK" w:cs="TH SarabunPSK"/>
          <w:sz w:val="36"/>
          <w:szCs w:val="36"/>
          <w:cs/>
        </w:rPr>
        <w:t>ปฏิบัติตนเป็นผู้นำผู้ตามที่ดีและยอมรับความคิดเห็นของคนอื่น</w:t>
      </w:r>
    </w:p>
    <w:p w:rsidR="00274875" w:rsidRPr="006E3631" w:rsidRDefault="00274875" w:rsidP="00274875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 xml:space="preserve">  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ab/>
        <w:t xml:space="preserve">  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>3.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>ร้อยละ</w:t>
      </w:r>
      <w:r w:rsidRPr="006E3631">
        <w:rPr>
          <w:rFonts w:ascii="TH SarabunPSK" w:hAnsi="TH SarabunPSK" w:cs="TH SarabunPSK"/>
          <w:color w:val="000000"/>
          <w:sz w:val="36"/>
          <w:szCs w:val="36"/>
        </w:rPr>
        <w:t>85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>ของ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ผู้เรียนระดับชั้นประถมศึกษาปีที่ </w:t>
      </w:r>
      <w:r w:rsidRPr="006E3631">
        <w:rPr>
          <w:rFonts w:ascii="TH SarabunPSK" w:eastAsia="Cordia New" w:hAnsi="TH SarabunPSK" w:cs="TH SarabunPSK"/>
          <w:sz w:val="36"/>
          <w:szCs w:val="36"/>
        </w:rPr>
        <w:t xml:space="preserve">1-6 </w:t>
      </w:r>
      <w:r w:rsidR="00FB0A79" w:rsidRPr="006E3631">
        <w:rPr>
          <w:rFonts w:ascii="TH SarabunPSK" w:eastAsia="Cordia New" w:hAnsi="TH SarabunPSK" w:cs="TH SarabunPSK"/>
          <w:sz w:val="36"/>
          <w:szCs w:val="36"/>
          <w:cs/>
        </w:rPr>
        <w:t>ผู้เรียน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ยอมรับที่จะอยู่ร่วมกันบน </w:t>
      </w:r>
    </w:p>
    <w:p w:rsidR="00274875" w:rsidRPr="006E3631" w:rsidRDefault="00274875" w:rsidP="00E23F64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            ความแตกต่างระหว่างบุคคลในด้าน เพศ วัย เชื้อชาติ  ศาสนา</w:t>
      </w:r>
    </w:p>
    <w:p w:rsidR="002B2F94" w:rsidRPr="006E3631" w:rsidRDefault="002B2F94" w:rsidP="002B2F94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>5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วิธีดำเนินงาน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126"/>
        <w:gridCol w:w="1701"/>
        <w:gridCol w:w="2523"/>
      </w:tblGrid>
      <w:tr w:rsidR="00531393" w:rsidRPr="006E3631" w:rsidTr="00A82475">
        <w:trPr>
          <w:trHeight w:val="3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02" w:rsidRPr="006E3631" w:rsidRDefault="00535202" w:rsidP="002B2F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02" w:rsidRPr="006E3631" w:rsidRDefault="00535202" w:rsidP="002B2F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ขั้นตอนการดำเนินงาน/กิจกรรมสำคั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02" w:rsidRPr="006E3631" w:rsidRDefault="00535202" w:rsidP="00FB0A79">
            <w:pPr>
              <w:keepNext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02" w:rsidRPr="006E3631" w:rsidRDefault="00535202" w:rsidP="00FB0A79">
            <w:pPr>
              <w:ind w:left="-508" w:firstLine="508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02" w:rsidRPr="006E3631" w:rsidRDefault="00535202" w:rsidP="00FB0A79">
            <w:pPr>
              <w:ind w:left="-508" w:firstLine="508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274875" w:rsidRPr="006E3631" w:rsidTr="00E23F64">
        <w:trPr>
          <w:trHeight w:hRule="exact"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5" w:rsidRPr="006E3631" w:rsidRDefault="00274875" w:rsidP="002B2F94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sz w:val="36"/>
                <w:szCs w:val="36"/>
              </w:rPr>
              <w:t>1.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E" w:rsidRPr="006E3631" w:rsidRDefault="00274875" w:rsidP="00BA432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 </w:t>
            </w:r>
            <w:r w:rsidR="00BA432E" w:rsidRPr="00227A30">
              <w:rPr>
                <w:rFonts w:ascii="TH SarabunPSK" w:hAnsi="TH SarabunPSK" w:cs="TH SarabunPSK"/>
                <w:sz w:val="36"/>
                <w:szCs w:val="36"/>
                <w:cs/>
              </w:rPr>
              <w:t>กิจกรรมเลือกหัวหน้าห้อง</w:t>
            </w:r>
            <w:r w:rsidR="00BA432E" w:rsidRPr="006E36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:rsidR="00BA432E" w:rsidRPr="006E3631" w:rsidRDefault="00BA432E" w:rsidP="00BA432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-นักเรียนระดับ ป.1- ป.6 เลือกหัวหน้าห้อง</w:t>
            </w:r>
          </w:p>
          <w:p w:rsidR="00274875" w:rsidRPr="006E3631" w:rsidRDefault="00274875" w:rsidP="0027487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5" w:rsidRPr="006E3631" w:rsidRDefault="00A82475" w:rsidP="00BA432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BA432E"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พฤษภาคม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E" w:rsidRPr="006E3631" w:rsidRDefault="00BA432E" w:rsidP="00BA432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500</w:t>
            </w:r>
          </w:p>
          <w:p w:rsidR="00274875" w:rsidRPr="006E3631" w:rsidRDefault="00274875" w:rsidP="00531393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5" w:rsidRPr="006E3631" w:rsidRDefault="00BA432E" w:rsidP="002B2F94">
            <w:pPr>
              <w:rPr>
                <w:rFonts w:ascii="TH SarabunPSK" w:eastAsia="Cordia New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นาย</w:t>
            </w:r>
            <w:proofErr w:type="spellStart"/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ปิยณัฐ</w:t>
            </w:r>
            <w:proofErr w:type="spellEnd"/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คำหว่าน</w:t>
            </w:r>
          </w:p>
        </w:tc>
      </w:tr>
      <w:tr w:rsidR="00274875" w:rsidRPr="006E3631" w:rsidTr="00E23F64">
        <w:trPr>
          <w:trHeight w:hRule="exact"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5" w:rsidRPr="006E3631" w:rsidRDefault="00274875" w:rsidP="002B2F94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sz w:val="36"/>
                <w:szCs w:val="36"/>
              </w:rPr>
              <w:t>2.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E" w:rsidRPr="006E3631" w:rsidRDefault="00BA432E" w:rsidP="00BA432E">
            <w:pPr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227A30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เลือกตั้งประธานนักเรียน</w:t>
            </w:r>
          </w:p>
          <w:p w:rsidR="00BA432E" w:rsidRPr="006E3631" w:rsidRDefault="00BA432E" w:rsidP="00BA432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-นักเรียนระดับ ป.1- ป.6 เลือกประธานนัก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5" w:rsidRPr="006E3631" w:rsidRDefault="00A82475" w:rsidP="00E52D3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</w:rPr>
              <w:t xml:space="preserve">20 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มิถุนายน 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E" w:rsidRPr="006E3631" w:rsidRDefault="00BA432E" w:rsidP="00531393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3,0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E" w:rsidRPr="006E3631" w:rsidRDefault="00274875" w:rsidP="00454F9A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BA432E"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นายอำนาจ  รักกิจ</w:t>
            </w:r>
          </w:p>
        </w:tc>
      </w:tr>
      <w:tr w:rsidR="00F27A88" w:rsidRPr="006E3631" w:rsidTr="00A82475">
        <w:trPr>
          <w:trHeight w:hRule="exact"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8" w:rsidRPr="006E3631" w:rsidRDefault="00F27A88" w:rsidP="00F27A88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8" w:rsidRPr="006E3631" w:rsidRDefault="00F27A88" w:rsidP="00F27A88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สรุปและจัดทำรายงานผลการดำเนินโครงการ</w:t>
            </w:r>
          </w:p>
          <w:p w:rsidR="00F27A88" w:rsidRPr="006E3631" w:rsidRDefault="00F27A88" w:rsidP="00F27A88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  <w:r w:rsidRPr="006E3631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ประเมินผลกิจกรรม</w:t>
            </w:r>
          </w:p>
          <w:p w:rsidR="00F27A88" w:rsidRPr="006E3631" w:rsidRDefault="00F27A88" w:rsidP="00F27A88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  <w:r w:rsidRPr="006E3631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นิเทศกำกับติดตามผล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8" w:rsidRPr="006E3631" w:rsidRDefault="00A82475" w:rsidP="00F27A8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มิถุนายน</w:t>
            </w:r>
          </w:p>
          <w:p w:rsidR="00F27A88" w:rsidRPr="006E3631" w:rsidRDefault="00967FA2" w:rsidP="00F27A8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8" w:rsidRPr="006E3631" w:rsidRDefault="00E23F64" w:rsidP="00F27A8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sz w:val="36"/>
                <w:szCs w:val="36"/>
              </w:rPr>
              <w:t>2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8" w:rsidRPr="006E3631" w:rsidRDefault="00A82475" w:rsidP="00A82475">
            <w:pPr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นายอำนาจ  รักกิจ</w:t>
            </w:r>
          </w:p>
        </w:tc>
      </w:tr>
    </w:tbl>
    <w:p w:rsidR="002B2F94" w:rsidRPr="006E3631" w:rsidRDefault="002B2F94" w:rsidP="002B2F94">
      <w:pPr>
        <w:spacing w:before="160" w:after="120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6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ระยะเวลาดำเนินการ</w:t>
      </w:r>
      <w:r w:rsidRPr="006E3631">
        <w:rPr>
          <w:rFonts w:ascii="TH SarabunPSK" w:eastAsia="Calibri" w:hAnsi="TH SarabunPSK" w:cs="TH SarabunPSK"/>
          <w:sz w:val="36"/>
          <w:szCs w:val="36"/>
        </w:rPr>
        <w:tab/>
      </w:r>
    </w:p>
    <w:p w:rsidR="002B2F94" w:rsidRPr="006E3631" w:rsidRDefault="00E23F64" w:rsidP="002B2F94">
      <w:pPr>
        <w:spacing w:before="160" w:after="120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>พฤษภาคม</w:t>
      </w:r>
      <w:r w:rsidRPr="006E3631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967FA2" w:rsidRPr="006E3631">
        <w:rPr>
          <w:rFonts w:ascii="TH SarabunPSK" w:eastAsia="Calibri" w:hAnsi="TH SarabunPSK" w:cs="TH SarabunPSK"/>
          <w:sz w:val="36"/>
          <w:szCs w:val="36"/>
        </w:rPr>
        <w:t>–</w:t>
      </w:r>
      <w:r w:rsidR="002B2F94" w:rsidRPr="006E3631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6E3631">
        <w:rPr>
          <w:rFonts w:ascii="TH SarabunPSK" w:hAnsi="TH SarabunPSK" w:cs="TH SarabunPSK"/>
          <w:sz w:val="36"/>
          <w:szCs w:val="36"/>
          <w:cs/>
        </w:rPr>
        <w:t>มิถุนายน</w:t>
      </w:r>
      <w:r w:rsidRPr="006E3631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6E3631">
        <w:rPr>
          <w:rFonts w:ascii="TH SarabunPSK" w:hAnsi="TH SarabunPSK" w:cs="TH SarabunPSK"/>
          <w:sz w:val="36"/>
          <w:szCs w:val="36"/>
          <w:cs/>
        </w:rPr>
        <w:t xml:space="preserve"> 2562</w:t>
      </w:r>
    </w:p>
    <w:p w:rsidR="002B2F94" w:rsidRPr="006E3631" w:rsidRDefault="002B2F94" w:rsidP="002B2F94">
      <w:pPr>
        <w:spacing w:after="120"/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7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งบประมาณ  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:rsidR="002B2F94" w:rsidRPr="006E3631" w:rsidRDefault="00955F4A" w:rsidP="002B2F94">
      <w:pPr>
        <w:ind w:firstLine="720"/>
        <w:rPr>
          <w:rFonts w:ascii="TH SarabunPSK" w:eastAsia="Calibri" w:hAnsi="TH SarabunPSK" w:cs="TH SarabunPSK"/>
          <w:sz w:val="36"/>
          <w:szCs w:val="36"/>
        </w:rPr>
      </w:pPr>
      <w:proofErr w:type="gramStart"/>
      <w:r>
        <w:rPr>
          <w:rFonts w:ascii="TH SarabunPSK" w:eastAsia="Cordia New" w:hAnsi="TH SarabunPSK" w:cs="TH SarabunPSK"/>
          <w:sz w:val="36"/>
          <w:szCs w:val="36"/>
        </w:rPr>
        <w:t>3</w:t>
      </w:r>
      <w:r w:rsidR="002B2F94" w:rsidRPr="006E3631">
        <w:rPr>
          <w:rFonts w:ascii="TH SarabunPSK" w:eastAsia="Cordia New" w:hAnsi="TH SarabunPSK" w:cs="TH SarabunPSK"/>
          <w:sz w:val="36"/>
          <w:szCs w:val="36"/>
          <w:cs/>
        </w:rPr>
        <w:t>,</w:t>
      </w:r>
      <w:r>
        <w:rPr>
          <w:rFonts w:ascii="TH SarabunPSK" w:eastAsia="Cordia New" w:hAnsi="TH SarabunPSK" w:cs="TH SarabunPSK"/>
          <w:sz w:val="36"/>
          <w:szCs w:val="36"/>
        </w:rPr>
        <w:t>7</w:t>
      </w:r>
      <w:r w:rsidR="002B2F94" w:rsidRPr="006E3631">
        <w:rPr>
          <w:rFonts w:ascii="TH SarabunPSK" w:eastAsia="Cordia New" w:hAnsi="TH SarabunPSK" w:cs="TH SarabunPSK"/>
          <w:sz w:val="36"/>
          <w:szCs w:val="36"/>
        </w:rPr>
        <w:t xml:space="preserve">00  </w:t>
      </w:r>
      <w:r w:rsidR="002B2F94" w:rsidRPr="006E3631">
        <w:rPr>
          <w:rFonts w:ascii="TH SarabunPSK" w:eastAsia="Cordia New" w:hAnsi="TH SarabunPSK" w:cs="TH SarabunPSK"/>
          <w:sz w:val="36"/>
          <w:szCs w:val="36"/>
          <w:cs/>
        </w:rPr>
        <w:t>บาท</w:t>
      </w:r>
      <w:proofErr w:type="gramEnd"/>
    </w:p>
    <w:p w:rsidR="00955F4A" w:rsidRDefault="002B2F94" w:rsidP="002B2F94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</w:p>
    <w:p w:rsidR="002B2F94" w:rsidRPr="006E3631" w:rsidRDefault="002B2F94" w:rsidP="002B2F94">
      <w:pPr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8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หน่วยงาน/ผู้เกี่ยวข้อง </w:t>
      </w:r>
    </w:p>
    <w:p w:rsidR="002B2F94" w:rsidRPr="006E3631" w:rsidRDefault="002B2F94" w:rsidP="002B2F94">
      <w:pPr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sz w:val="36"/>
          <w:szCs w:val="36"/>
        </w:rPr>
        <w:t xml:space="preserve">       1.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คณะผู้บริหาร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ab/>
        <w:t xml:space="preserve"> </w:t>
      </w:r>
      <w:r w:rsidRPr="006E3631">
        <w:rPr>
          <w:rFonts w:ascii="TH SarabunPSK" w:eastAsia="Calibri" w:hAnsi="TH SarabunPSK" w:cs="TH SarabunPSK"/>
          <w:sz w:val="36"/>
          <w:szCs w:val="36"/>
        </w:rPr>
        <w:t>2.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คณะครู  </w:t>
      </w:r>
    </w:p>
    <w:p w:rsidR="00E23F64" w:rsidRPr="006E3631" w:rsidRDefault="002B2F94" w:rsidP="002B2F94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</w:p>
    <w:p w:rsidR="002B2F94" w:rsidRPr="006E3631" w:rsidRDefault="002B2F94" w:rsidP="002B2F94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9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สถานที่ดำเนินการ  </w:t>
      </w:r>
    </w:p>
    <w:p w:rsidR="003E5289" w:rsidRPr="006E3631" w:rsidRDefault="002B2F94" w:rsidP="003E5289">
      <w:pPr>
        <w:ind w:firstLine="720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6E3631">
        <w:rPr>
          <w:rFonts w:ascii="TH SarabunPSK" w:eastAsia="Calibri" w:hAnsi="TH SarabunPSK" w:cs="TH SarabunPSK"/>
          <w:sz w:val="36"/>
          <w:szCs w:val="36"/>
          <w:cs/>
        </w:rPr>
        <w:t>สนามลานกิจกรรม</w:t>
      </w:r>
    </w:p>
    <w:p w:rsidR="002B2F94" w:rsidRPr="006E3631" w:rsidRDefault="002B2F94" w:rsidP="002B2F94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10. 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ประเมินผลโครงการ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73"/>
        <w:gridCol w:w="1984"/>
        <w:gridCol w:w="1673"/>
      </w:tblGrid>
      <w:tr w:rsidR="002B2F94" w:rsidRPr="006E3631" w:rsidTr="008134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4" w:rsidRPr="006E3631" w:rsidRDefault="002B2F94" w:rsidP="002B2F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4" w:rsidRPr="006E3631" w:rsidRDefault="002B2F94" w:rsidP="002B2F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ตัวชี้วัดความสำเร็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4" w:rsidRPr="006E3631" w:rsidRDefault="002B2F94" w:rsidP="002B2F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วิธีการประเมิน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4" w:rsidRPr="006E3631" w:rsidRDefault="002B2F94" w:rsidP="002B2F94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เครื่องมือ</w:t>
            </w:r>
          </w:p>
        </w:tc>
      </w:tr>
      <w:tr w:rsidR="002B2F94" w:rsidRPr="006E3631" w:rsidTr="00967FA2">
        <w:trPr>
          <w:trHeight w:hRule="exact" w:val="2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79" w:rsidRPr="006E3631" w:rsidRDefault="00FB0A79" w:rsidP="00FB0A79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1.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85 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ผู้เรียนระดับชั้นประถมศึกษาปีที่ 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</w:rPr>
              <w:t xml:space="preserve">1-6 </w:t>
            </w:r>
            <w:r w:rsidRPr="006E3631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ให้ผู้เรียนมี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คุณลักษณะที่พึง ประสงค์ของผู้เรียน</w:t>
            </w:r>
          </w:p>
          <w:p w:rsidR="002B2F94" w:rsidRPr="006E3631" w:rsidRDefault="00967FA2" w:rsidP="00967FA2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ตัดสินใจ</w:t>
            </w: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 xml:space="preserve">          </w:t>
            </w:r>
          </w:p>
          <w:p w:rsidR="002B2F94" w:rsidRPr="006E3631" w:rsidRDefault="002B2F94" w:rsidP="002B2F94">
            <w:pPr>
              <w:tabs>
                <w:tab w:val="left" w:pos="567"/>
                <w:tab w:val="left" w:pos="851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4" w:rsidRPr="006E3631" w:rsidRDefault="002B2F94" w:rsidP="00F27A88">
            <w:pPr>
              <w:tabs>
                <w:tab w:val="left" w:pos="567"/>
                <w:tab w:val="left" w:pos="851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1.</w:t>
            </w: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 w:rsidR="00967FA2"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ผู้เรียนระดับชั้นประถมศึกษาปีที่ 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</w:rPr>
              <w:t xml:space="preserve">1-6 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มีความสามารถในการคิด  ใคร่ครวญไตร่ตรอง พิจารณาอย่างรอบคอบ โดยใช้เหตุผลประกอบและ</w:t>
            </w:r>
          </w:p>
        </w:tc>
        <w:tc>
          <w:tcPr>
            <w:tcW w:w="1984" w:type="dxa"/>
          </w:tcPr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สังเกตพฤติกรรมการเข้าร่วมกิจกรรม</w:t>
            </w:r>
          </w:p>
        </w:tc>
        <w:tc>
          <w:tcPr>
            <w:tcW w:w="1673" w:type="dxa"/>
          </w:tcPr>
          <w:p w:rsidR="002B2F94" w:rsidRPr="006E3631" w:rsidRDefault="002B2F94" w:rsidP="00FB0A7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แบบบันทึกการเข้าร่วม</w:t>
            </w:r>
            <w:r w:rsidR="00FB0A79" w:rsidRPr="006E363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B2F94" w:rsidRPr="006E3631" w:rsidTr="00FB0A79">
        <w:trPr>
          <w:trHeight w:hRule="exact" w:val="18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2" w:rsidRPr="006E3631" w:rsidRDefault="00FB0A79" w:rsidP="00FB0A79">
            <w:pPr>
              <w:spacing w:line="276" w:lineRule="auto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2.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85 </w:t>
            </w:r>
            <w:r w:rsidRPr="006E3631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ผู้เรียน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นเป็นผู้นำผู้ตามที่ดีและยอมรับความคิดเห็นของคนอื่น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 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 แลกเปลี่ยนความคิดเห็น และแก้ปัญหาอย่างมีเหตุผล</w:t>
            </w:r>
          </w:p>
          <w:p w:rsidR="002B2F94" w:rsidRPr="006E3631" w:rsidRDefault="002B2F94" w:rsidP="003E5289">
            <w:pPr>
              <w:tabs>
                <w:tab w:val="left" w:pos="567"/>
                <w:tab w:val="left" w:pos="851"/>
              </w:tabs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2" w:rsidRPr="006E3631" w:rsidRDefault="002B2F94" w:rsidP="00967FA2">
            <w:pPr>
              <w:pStyle w:val="1"/>
              <w:rPr>
                <w:rFonts w:ascii="TH SarabunPSK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2.</w:t>
            </w: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 w:rsidR="00967FA2"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 w:rsidR="00967FA2" w:rsidRPr="006E363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ู้เรียนระดับชั้นประถมศึกษาปีที่ </w:t>
            </w:r>
            <w:r w:rsidR="00967FA2" w:rsidRPr="006E3631">
              <w:rPr>
                <w:rFonts w:ascii="TH SarabunPSK" w:hAnsi="TH SarabunPSK" w:cs="TH SarabunPSK"/>
                <w:sz w:val="36"/>
                <w:szCs w:val="36"/>
              </w:rPr>
              <w:t xml:space="preserve">1-6 </w:t>
            </w:r>
            <w:r w:rsidR="00967FA2" w:rsidRPr="006E363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ความสามารถในการอภิปราย </w:t>
            </w:r>
          </w:p>
          <w:p w:rsidR="002B2F94" w:rsidRPr="006E3631" w:rsidRDefault="002B2F94" w:rsidP="002B2F94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tabs>
                <w:tab w:val="left" w:pos="567"/>
                <w:tab w:val="left" w:pos="851"/>
              </w:tabs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B2F94" w:rsidRPr="006E3631" w:rsidRDefault="002B2F94" w:rsidP="002B2F94">
            <w:pPr>
              <w:spacing w:after="200" w:line="276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สังเกตพฤติกรรมการเข้าร่วมกิจกรรม</w:t>
            </w:r>
          </w:p>
        </w:tc>
        <w:tc>
          <w:tcPr>
            <w:tcW w:w="1673" w:type="dxa"/>
          </w:tcPr>
          <w:p w:rsidR="00967FA2" w:rsidRPr="006E3631" w:rsidRDefault="002B2F94" w:rsidP="00FB0A7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แบบบันทึกการเข้าร่วม</w:t>
            </w: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B2F94" w:rsidRPr="006E3631" w:rsidTr="00FB0A79">
        <w:trPr>
          <w:trHeight w:hRule="exact" w:val="2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79" w:rsidRPr="006E3631" w:rsidRDefault="00FB0A79" w:rsidP="00FB0A79">
            <w:pPr>
              <w:jc w:val="both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3.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85</w:t>
            </w:r>
            <w:r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 xml:space="preserve">ผู้เรียนระดับชั้นประถมศึกษาปีที่ 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</w:rPr>
              <w:t xml:space="preserve">1-6 </w:t>
            </w:r>
            <w:r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ผู้เรียนยอมรับที่จะอยู่ร่วมกันบนความแตกต่างระหว่างบุคคลในด้าน เพศ วัย เชื้อชาติ ศาสนา</w:t>
            </w:r>
          </w:p>
          <w:p w:rsidR="00FB0A79" w:rsidRPr="006E3631" w:rsidRDefault="00FB0A79" w:rsidP="00FB0A7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  <w:p w:rsidR="00967FA2" w:rsidRPr="006E3631" w:rsidRDefault="00967FA2" w:rsidP="00967FA2">
            <w:pPr>
              <w:pStyle w:val="1"/>
              <w:ind w:firstLine="720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ของประเทศอาเซียน</w:t>
            </w:r>
          </w:p>
          <w:p w:rsidR="003E5289" w:rsidRPr="006E3631" w:rsidRDefault="003E5289" w:rsidP="003E528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  <w:p w:rsidR="002B2F94" w:rsidRPr="006E3631" w:rsidRDefault="002B2F94" w:rsidP="00F27A8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4" w:rsidRPr="006E3631" w:rsidRDefault="002B2F94" w:rsidP="00967FA2">
            <w:pPr>
              <w:pStyle w:val="1"/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</w:rPr>
              <w:t>3.</w:t>
            </w:r>
            <w:r w:rsidRPr="006E3631">
              <w:rPr>
                <w:rFonts w:ascii="TH SarabunPSK" w:eastAsia="Cordia New" w:hAnsi="TH SarabunPSK" w:cs="TH SarabunPSK"/>
                <w:color w:val="000000"/>
                <w:sz w:val="36"/>
                <w:szCs w:val="36"/>
                <w:cs/>
              </w:rPr>
              <w:t>ร้อยละ</w:t>
            </w:r>
            <w:r w:rsidR="00967FA2" w:rsidRPr="006E363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อง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ผู้เรียนระดับชั้นประถมศึกษาปีที่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</w:rPr>
              <w:t>1-6</w:t>
            </w:r>
            <w:r w:rsidR="00967FA2" w:rsidRPr="006E3631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ผู้เรียน</w:t>
            </w:r>
            <w:r w:rsidR="00967FA2"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ได้เรียนรู้เกี่ยวกับวัฒนธรรม</w:t>
            </w: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และศาสนาที่ตนนับถือ</w:t>
            </w:r>
            <w:r w:rsidRPr="006E3631">
              <w:rPr>
                <w:rFonts w:ascii="TH SarabunPSK" w:hAnsi="TH SarabunPSK" w:cs="TH SarabunPSK"/>
                <w:sz w:val="36"/>
                <w:szCs w:val="36"/>
              </w:rPr>
              <w:t xml:space="preserve">  </w:t>
            </w:r>
          </w:p>
        </w:tc>
        <w:tc>
          <w:tcPr>
            <w:tcW w:w="1984" w:type="dxa"/>
          </w:tcPr>
          <w:p w:rsidR="002B2F94" w:rsidRPr="006E3631" w:rsidRDefault="002B2F94" w:rsidP="002B2F94">
            <w:pPr>
              <w:spacing w:after="200" w:line="276" w:lineRule="auto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สังเกตพฤติกรรมการเข้าร่วมกิจกรรม</w:t>
            </w:r>
          </w:p>
        </w:tc>
        <w:tc>
          <w:tcPr>
            <w:tcW w:w="1673" w:type="dxa"/>
          </w:tcPr>
          <w:p w:rsidR="00FB0A79" w:rsidRPr="006E3631" w:rsidRDefault="00FB0A79" w:rsidP="00FB0A7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E3631">
              <w:rPr>
                <w:rFonts w:ascii="TH SarabunPSK" w:hAnsi="TH SarabunPSK" w:cs="TH SarabunPSK"/>
                <w:sz w:val="36"/>
                <w:szCs w:val="36"/>
                <w:cs/>
              </w:rPr>
              <w:t>แบบบันทึกการเข้าร่วม</w:t>
            </w:r>
          </w:p>
          <w:p w:rsidR="00FB0A79" w:rsidRPr="006E3631" w:rsidRDefault="00FB0A79" w:rsidP="00FB0A7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B2F94" w:rsidRPr="006E3631" w:rsidRDefault="002B2F94" w:rsidP="002B2F9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B0A79" w:rsidRPr="006E3631" w:rsidRDefault="00FB0A79" w:rsidP="00FB0A79">
      <w:pPr>
        <w:spacing w:line="276" w:lineRule="auto"/>
        <w:ind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6E3631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6E3631">
        <w:rPr>
          <w:rFonts w:ascii="TH SarabunPSK" w:hAnsi="TH SarabunPSK" w:cs="TH SarabunPSK"/>
          <w:color w:val="000000"/>
          <w:sz w:val="36"/>
          <w:szCs w:val="36"/>
          <w:cs/>
        </w:rPr>
        <w:tab/>
        <w:t xml:space="preserve"> </w:t>
      </w:r>
    </w:p>
    <w:p w:rsidR="002B2F94" w:rsidRPr="006E3631" w:rsidRDefault="002B2F94" w:rsidP="002B2F94">
      <w:pPr>
        <w:spacing w:before="12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E3631">
        <w:rPr>
          <w:rFonts w:ascii="TH SarabunPSK" w:eastAsia="Calibri" w:hAnsi="TH SarabunPSK" w:cs="TH SarabunPSK"/>
          <w:b/>
          <w:bCs/>
          <w:sz w:val="36"/>
          <w:szCs w:val="36"/>
        </w:rPr>
        <w:t>11.</w:t>
      </w:r>
      <w:r w:rsidRPr="006E363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ผลที่คาดว่าจะได้รับ</w:t>
      </w:r>
    </w:p>
    <w:p w:rsidR="00FB0A79" w:rsidRPr="006E3631" w:rsidRDefault="00FB0A79" w:rsidP="00FB0A79">
      <w:pPr>
        <w:pStyle w:val="NoSpacing"/>
        <w:jc w:val="both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sz w:val="36"/>
          <w:szCs w:val="36"/>
        </w:rPr>
        <w:t xml:space="preserve">         </w:t>
      </w:r>
      <w:r w:rsidRPr="006E3631">
        <w:rPr>
          <w:rFonts w:ascii="TH SarabunPSK" w:hAnsi="TH SarabunPSK" w:cs="TH SarabunPSK"/>
          <w:sz w:val="36"/>
          <w:szCs w:val="36"/>
        </w:rPr>
        <w:t>11.1</w:t>
      </w:r>
      <w:r w:rsidR="009870A6" w:rsidRPr="006E3631">
        <w:rPr>
          <w:rFonts w:ascii="TH SarabunPSK" w:hAnsi="TH SarabunPSK" w:cs="TH SarabunPSK"/>
          <w:sz w:val="36"/>
          <w:szCs w:val="36"/>
        </w:rPr>
        <w:t xml:space="preserve"> 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ผู้เรียนมี</w:t>
      </w:r>
      <w:r w:rsidRPr="006E3631">
        <w:rPr>
          <w:rFonts w:ascii="TH SarabunPSK" w:hAnsi="TH SarabunPSK" w:cs="TH SarabunPSK"/>
          <w:sz w:val="36"/>
          <w:szCs w:val="36"/>
          <w:cs/>
        </w:rPr>
        <w:t>คุณลักษณะที่พึงประสงค์</w:t>
      </w:r>
    </w:p>
    <w:p w:rsidR="00FB0A79" w:rsidRPr="006E3631" w:rsidRDefault="00FB0A79" w:rsidP="00FB0A79">
      <w:pPr>
        <w:pStyle w:val="NoSpacing"/>
        <w:jc w:val="both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</w:rPr>
        <w:t xml:space="preserve">         </w:t>
      </w:r>
      <w:r w:rsidR="009870A6" w:rsidRPr="006E3631">
        <w:rPr>
          <w:rFonts w:ascii="TH SarabunPSK" w:hAnsi="TH SarabunPSK" w:cs="TH SarabunPSK"/>
          <w:sz w:val="36"/>
          <w:szCs w:val="36"/>
        </w:rPr>
        <w:t>11.2</w:t>
      </w:r>
      <w:r w:rsidR="009870A6"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ผู้เรียน</w:t>
      </w:r>
      <w:r w:rsidRPr="006E3631">
        <w:rPr>
          <w:rFonts w:ascii="TH SarabunPSK" w:hAnsi="TH SarabunPSK" w:cs="TH SarabunPSK"/>
          <w:sz w:val="36"/>
          <w:szCs w:val="36"/>
          <w:cs/>
        </w:rPr>
        <w:t>ปฏิบัติตนเป็นผู้นำผู้ตามที่ดีและยอมรับความคิดเห็นของคนอื่น</w:t>
      </w:r>
    </w:p>
    <w:p w:rsidR="00FB0A79" w:rsidRPr="006E3631" w:rsidRDefault="00FB0A79" w:rsidP="00FB0A79">
      <w:pPr>
        <w:pStyle w:val="NoSpacing"/>
        <w:jc w:val="both"/>
        <w:rPr>
          <w:rFonts w:ascii="TH SarabunPSK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</w:rPr>
        <w:t xml:space="preserve">         </w:t>
      </w:r>
      <w:r w:rsidR="009870A6" w:rsidRPr="006E3631">
        <w:rPr>
          <w:rFonts w:ascii="TH SarabunPSK" w:hAnsi="TH SarabunPSK" w:cs="TH SarabunPSK"/>
          <w:sz w:val="36"/>
          <w:szCs w:val="36"/>
        </w:rPr>
        <w:t>11.3</w:t>
      </w:r>
      <w:r w:rsidR="009870A6"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6E3631">
        <w:rPr>
          <w:rFonts w:ascii="TH SarabunPSK" w:eastAsia="Calibri" w:hAnsi="TH SarabunPSK" w:cs="TH SarabunPSK"/>
          <w:sz w:val="36"/>
          <w:szCs w:val="36"/>
          <w:cs/>
        </w:rPr>
        <w:t>ครู</w:t>
      </w:r>
      <w:r w:rsidRPr="006E3631">
        <w:rPr>
          <w:rFonts w:ascii="TH SarabunPSK" w:hAnsi="TH SarabunPSK" w:cs="TH SarabunPSK"/>
          <w:sz w:val="36"/>
          <w:szCs w:val="36"/>
          <w:cs/>
        </w:rPr>
        <w:t>มีการจัดกระบวนการเรียนการสอนที่สร้างโอกาสให้ผู้เรียนทุกคนมีส่วน</w:t>
      </w:r>
    </w:p>
    <w:p w:rsidR="00FB0A79" w:rsidRPr="006E3631" w:rsidRDefault="00FB0A79" w:rsidP="00FB0A79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hAnsi="TH SarabunPSK" w:cs="TH SarabunPSK"/>
          <w:sz w:val="36"/>
          <w:szCs w:val="36"/>
          <w:cs/>
        </w:rPr>
        <w:tab/>
      </w:r>
      <w:r w:rsidR="009870A6" w:rsidRPr="006E3631">
        <w:rPr>
          <w:rFonts w:ascii="TH SarabunPSK" w:hAnsi="TH SarabunPSK" w:cs="TH SarabunPSK"/>
          <w:sz w:val="36"/>
          <w:szCs w:val="36"/>
        </w:rPr>
        <w:t>11.4</w:t>
      </w:r>
      <w:r w:rsidR="009870A6"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ผู้เรียนยอมรับที่จะอยู่ร่วมกันบนความแตกต่างระหว่างบุคคลในด้าน  </w:t>
      </w:r>
    </w:p>
    <w:p w:rsidR="00FB0A79" w:rsidRPr="006E3631" w:rsidRDefault="00FB0A79" w:rsidP="00FB0A79">
      <w:pPr>
        <w:jc w:val="both"/>
        <w:rPr>
          <w:rFonts w:ascii="TH SarabunPSK" w:eastAsia="Cordia New" w:hAnsi="TH SarabunPSK" w:cs="TH SarabunPSK"/>
          <w:sz w:val="36"/>
          <w:szCs w:val="36"/>
        </w:rPr>
      </w:pPr>
      <w:r w:rsidRPr="006E3631">
        <w:rPr>
          <w:rFonts w:ascii="TH SarabunPSK" w:eastAsia="Cordia New" w:hAnsi="TH SarabunPSK" w:cs="TH SarabunPSK"/>
          <w:sz w:val="36"/>
          <w:szCs w:val="36"/>
          <w:cs/>
        </w:rPr>
        <w:t xml:space="preserve">           เพศ วัย เชื้อชาติ  ศาสนา</w:t>
      </w:r>
    </w:p>
    <w:p w:rsidR="002B2F94" w:rsidRPr="006E3631" w:rsidRDefault="002B2F94" w:rsidP="00FB0A79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B2F94" w:rsidRPr="006E3631" w:rsidRDefault="002B2F94" w:rsidP="002B2F94">
      <w:pPr>
        <w:spacing w:before="120"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0A79" w:rsidRPr="006E3631" w:rsidRDefault="00FB0A79" w:rsidP="002B2F94">
      <w:pPr>
        <w:spacing w:before="120"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0A79" w:rsidRPr="006E3631" w:rsidRDefault="00FB0A79" w:rsidP="002B2F94">
      <w:pPr>
        <w:spacing w:before="120"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0A79" w:rsidRPr="006E3631" w:rsidRDefault="00FB0A79" w:rsidP="002B2F94">
      <w:pPr>
        <w:spacing w:before="120"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B2F94" w:rsidRPr="006E3631" w:rsidRDefault="002B2F94" w:rsidP="002B2F9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2B2F94" w:rsidRPr="006E3631" w:rsidRDefault="002B2F94" w:rsidP="002B2F9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2B2F94" w:rsidRPr="006E3631" w:rsidRDefault="007F1B10" w:rsidP="002B2F94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6E3631"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682D3" wp14:editId="0A359772">
                <wp:simplePos x="0" y="0"/>
                <wp:positionH relativeFrom="margin">
                  <wp:posOffset>1010285</wp:posOffset>
                </wp:positionH>
                <wp:positionV relativeFrom="paragraph">
                  <wp:posOffset>121920</wp:posOffset>
                </wp:positionV>
                <wp:extent cx="35306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1B10" w:rsidRDefault="002B2F94" w:rsidP="007F1B10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</w:t>
                            </w:r>
                            <w:r w:rsidR="00F50D2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………………..………………….</w:t>
                            </w: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ผู้เสนอโครงการ                    </w:t>
                            </w:r>
                            <w:r w:rsidR="007F1B1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:rsidR="007F1B10" w:rsidRPr="00AA0BE1" w:rsidRDefault="007F1B10" w:rsidP="007F1B10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="002B2F94"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ปิยะนั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คำหว่าน</w:t>
                            </w: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7F1B10" w:rsidRDefault="007F1B10" w:rsidP="007F1B10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2B2F94" w:rsidRPr="00AA0BE1" w:rsidRDefault="002B2F94" w:rsidP="002B2F94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</w:p>
                          <w:p w:rsidR="002B2F94" w:rsidRPr="008416BC" w:rsidRDefault="002B2F94" w:rsidP="002B2F94">
                            <w:pPr>
                              <w:spacing w:after="160" w:line="259" w:lineRule="auto"/>
                              <w:rPr>
                                <w:rFonts w:ascii="TH Sarabun New" w:eastAsia="Calibri" w:hAnsi="TH Sarabun New" w:cs="TH Sarabun New"/>
                                <w:sz w:val="32"/>
                                <w:szCs w:val="32"/>
                              </w:rPr>
                            </w:pPr>
                            <w:r w:rsidRPr="008416BC">
                              <w:rPr>
                                <w:rFonts w:ascii="TH Sarabun New" w:eastAsia="Calibri" w:hAnsi="TH Sarabun New" w:cs="TH Sarabun New"/>
                                <w:sz w:val="32"/>
                                <w:szCs w:val="32"/>
                              </w:rPr>
                              <w:br w:type="page"/>
                            </w:r>
                          </w:p>
                          <w:p w:rsidR="002B2F94" w:rsidRDefault="002B2F94" w:rsidP="002B2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9.55pt;margin-top:9.6pt;width:278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" fillcolor="window" stroked="f" strokeweight=".5pt">
                <v:textbox>
                  <w:txbxContent>
                    <w:p w:rsidR="007F1B10" w:rsidRDefault="002B2F94" w:rsidP="007F1B10">
                      <w:pPr>
                        <w:pStyle w:val="ListParagrap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</w:t>
                      </w:r>
                      <w:r w:rsidR="00F50D2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………………..………………….</w:t>
                      </w: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ผู้เสนอโครงการ                    </w:t>
                      </w:r>
                      <w:r w:rsidR="007F1B1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:rsidR="007F1B10" w:rsidRPr="00AA0BE1" w:rsidRDefault="007F1B10" w:rsidP="007F1B10">
                      <w:pPr>
                        <w:pStyle w:val="ListParagrap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="002B2F94"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ปิยะนั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คำหว่าน</w:t>
                      </w: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7F1B10" w:rsidRDefault="007F1B10" w:rsidP="007F1B10">
                      <w:pPr>
                        <w:pStyle w:val="ListParagrap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2B2F94" w:rsidRPr="00AA0BE1" w:rsidRDefault="002B2F94" w:rsidP="002B2F94">
                      <w:pPr>
                        <w:pStyle w:val="ListParagraph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</w:t>
                      </w:r>
                    </w:p>
                    <w:p w:rsidR="002B2F94" w:rsidRPr="008416BC" w:rsidRDefault="002B2F94" w:rsidP="002B2F94">
                      <w:pPr>
                        <w:spacing w:after="160" w:line="259" w:lineRule="auto"/>
                        <w:rPr>
                          <w:rFonts w:ascii="TH Sarabun New" w:eastAsia="Calibri" w:hAnsi="TH Sarabun New" w:cs="TH Sarabun New"/>
                          <w:sz w:val="32"/>
                          <w:szCs w:val="32"/>
                        </w:rPr>
                      </w:pPr>
                      <w:r w:rsidRPr="008416BC">
                        <w:rPr>
                          <w:rFonts w:ascii="TH Sarabun New" w:eastAsia="Calibri" w:hAnsi="TH Sarabun New" w:cs="TH Sarabun New"/>
                          <w:sz w:val="32"/>
                          <w:szCs w:val="32"/>
                        </w:rPr>
                        <w:br w:type="page"/>
                      </w:r>
                    </w:p>
                    <w:p w:rsidR="002B2F94" w:rsidRDefault="002B2F94" w:rsidP="002B2F94"/>
                  </w:txbxContent>
                </v:textbox>
                <w10:wrap anchorx="margin"/>
              </v:shape>
            </w:pict>
          </mc:Fallback>
        </mc:AlternateContent>
      </w:r>
    </w:p>
    <w:p w:rsidR="002B2F94" w:rsidRPr="006E3631" w:rsidRDefault="002B2F94" w:rsidP="002B2F9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2B2F94" w:rsidRPr="006E3631" w:rsidRDefault="002B2F94" w:rsidP="002B2F94">
      <w:pPr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2B2F94" w:rsidRPr="006E3631" w:rsidRDefault="002B2F94" w:rsidP="002B2F94">
      <w:pPr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sz w:val="36"/>
          <w:szCs w:val="36"/>
          <w:cs/>
        </w:rPr>
        <w:t xml:space="preserve">       </w:t>
      </w: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6E3631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FAC22" wp14:editId="1F7B6547">
                <wp:simplePos x="0" y="0"/>
                <wp:positionH relativeFrom="margin">
                  <wp:posOffset>1416050</wp:posOffset>
                </wp:positionH>
                <wp:positionV relativeFrom="paragraph">
                  <wp:posOffset>34925</wp:posOffset>
                </wp:positionV>
                <wp:extent cx="3124200" cy="615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E3A" w:rsidRPr="007F1B10" w:rsidRDefault="00227E3A" w:rsidP="007F1B1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F1B1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</w:t>
                            </w:r>
                            <w:r w:rsidRPr="007F1B1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………………..…………………..</w:t>
                            </w:r>
                            <w:r w:rsidRPr="007F1B1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ู้เสนอโครงการ</w:t>
                            </w:r>
                          </w:p>
                          <w:p w:rsidR="00227E3A" w:rsidRPr="00227E3A" w:rsidRDefault="00227E3A" w:rsidP="00227E3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227E3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227E3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227E3A"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6E3631">
                              <w:rPr>
                                <w:rFonts w:ascii="TH SarabunPSK" w:eastAsia="Calibri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ำนาจ      รักกิจ</w:t>
                            </w:r>
                            <w:r w:rsidRPr="00227E3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227E3A"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</w:t>
                            </w:r>
                            <w:r w:rsidRPr="00227E3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</w:p>
                          <w:p w:rsidR="00227E3A" w:rsidRPr="002B2F94" w:rsidRDefault="00227E3A" w:rsidP="007F1B10">
                            <w:pPr>
                              <w:jc w:val="both"/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</w:p>
                          <w:p w:rsidR="00227E3A" w:rsidRPr="00AA0BE1" w:rsidRDefault="00227E3A" w:rsidP="002B2F94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227E3A" w:rsidRPr="00AA0BE1" w:rsidRDefault="00227E3A" w:rsidP="002B2F94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</w:p>
                          <w:p w:rsidR="00227E3A" w:rsidRPr="008416BC" w:rsidRDefault="00227E3A" w:rsidP="002B2F94">
                            <w:pPr>
                              <w:spacing w:after="160" w:line="259" w:lineRule="auto"/>
                              <w:rPr>
                                <w:rFonts w:ascii="TH Sarabun New" w:eastAsia="Calibri" w:hAnsi="TH Sarabun New" w:cs="TH Sarabun New"/>
                                <w:sz w:val="32"/>
                                <w:szCs w:val="32"/>
                              </w:rPr>
                            </w:pPr>
                            <w:r w:rsidRPr="008416BC">
                              <w:rPr>
                                <w:rFonts w:ascii="TH Sarabun New" w:eastAsia="Calibri" w:hAnsi="TH Sarabun New" w:cs="TH Sarabun New"/>
                                <w:sz w:val="32"/>
                                <w:szCs w:val="32"/>
                              </w:rPr>
                              <w:br w:type="page"/>
                            </w:r>
                          </w:p>
                          <w:p w:rsidR="00227E3A" w:rsidRDefault="00227E3A" w:rsidP="002B2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11.5pt;margin-top:2.75pt;width:246pt;height:4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" fillcolor="window" stroked="f" strokeweight=".5pt">
                <v:textbox>
                  <w:txbxContent>
                    <w:p w:rsidR="00227E3A" w:rsidRPr="007F1B10" w:rsidRDefault="00227E3A" w:rsidP="007F1B1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F1B1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</w:t>
                      </w:r>
                      <w:r w:rsidRPr="007F1B10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………………..…………………..</w:t>
                      </w:r>
                      <w:r w:rsidRPr="007F1B1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ู้เสนอโครงการ</w:t>
                      </w:r>
                    </w:p>
                    <w:p w:rsidR="00227E3A" w:rsidRPr="00227E3A" w:rsidRDefault="00227E3A" w:rsidP="00227E3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227E3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227E3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227E3A">
                        <w:rPr>
                          <w:rFonts w:ascii="TH SarabunPSK" w:eastAsia="Calibri" w:hAnsi="TH SarabunPSK" w:cs="TH SarabunPSK"/>
                          <w:sz w:val="36"/>
                          <w:szCs w:val="36"/>
                          <w:cs/>
                        </w:rPr>
                        <w:t>นาย</w:t>
                      </w:r>
                      <w:r w:rsidR="006E3631">
                        <w:rPr>
                          <w:rFonts w:ascii="TH SarabunPSK" w:eastAsia="Calibri" w:hAnsi="TH SarabunPSK" w:cs="TH SarabunPSK" w:hint="cs"/>
                          <w:sz w:val="36"/>
                          <w:szCs w:val="36"/>
                          <w:cs/>
                        </w:rPr>
                        <w:t>อำนาจ      รักกิจ</w:t>
                      </w:r>
                      <w:r w:rsidRPr="00227E3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  <w:r w:rsidRPr="00227E3A">
                        <w:rPr>
                          <w:rFonts w:ascii="TH SarabunPSK" w:eastAsia="Calibri" w:hAnsi="TH SarabunPSK" w:cs="TH SarabunPSK"/>
                          <w:sz w:val="36"/>
                          <w:szCs w:val="36"/>
                          <w:cs/>
                        </w:rPr>
                        <w:t xml:space="preserve">                                                    </w:t>
                      </w:r>
                      <w:r w:rsidRPr="00227E3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</w:p>
                    <w:p w:rsidR="00227E3A" w:rsidRPr="002B2F94" w:rsidRDefault="00227E3A" w:rsidP="007F1B10">
                      <w:pPr>
                        <w:jc w:val="both"/>
                        <w:rPr>
                          <w:rFonts w:ascii="TH SarabunPSK" w:eastAsia="Calibri" w:hAnsi="TH SarabunPSK" w:cs="TH SarabunPSK"/>
                          <w:sz w:val="36"/>
                          <w:szCs w:val="36"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</w:p>
                    <w:p w:rsidR="00227E3A" w:rsidRPr="00AA0BE1" w:rsidRDefault="00227E3A" w:rsidP="002B2F94">
                      <w:pPr>
                        <w:pStyle w:val="ListParagrap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227E3A" w:rsidRPr="00AA0BE1" w:rsidRDefault="00227E3A" w:rsidP="002B2F94">
                      <w:pPr>
                        <w:pStyle w:val="ListParagraph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</w:t>
                      </w:r>
                    </w:p>
                    <w:p w:rsidR="00227E3A" w:rsidRPr="008416BC" w:rsidRDefault="00227E3A" w:rsidP="002B2F94">
                      <w:pPr>
                        <w:spacing w:after="160" w:line="259" w:lineRule="auto"/>
                        <w:rPr>
                          <w:rFonts w:ascii="TH Sarabun New" w:eastAsia="Calibri" w:hAnsi="TH Sarabun New" w:cs="TH Sarabun New"/>
                          <w:sz w:val="32"/>
                          <w:szCs w:val="32"/>
                        </w:rPr>
                      </w:pPr>
                      <w:r w:rsidRPr="008416BC">
                        <w:rPr>
                          <w:rFonts w:ascii="TH Sarabun New" w:eastAsia="Calibri" w:hAnsi="TH Sarabun New" w:cs="TH Sarabun New"/>
                          <w:sz w:val="32"/>
                          <w:szCs w:val="32"/>
                        </w:rPr>
                        <w:br w:type="page"/>
                      </w:r>
                    </w:p>
                    <w:p w:rsidR="00227E3A" w:rsidRDefault="00227E3A" w:rsidP="002B2F94"/>
                  </w:txbxContent>
                </v:textbox>
                <w10:wrap anchorx="margin"/>
              </v:shape>
            </w:pict>
          </mc:Fallback>
        </mc:AlternateContent>
      </w: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2B2F94" w:rsidRPr="006E3631" w:rsidRDefault="002B2F94" w:rsidP="002B2F94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7F1B10" w:rsidRPr="006E3631" w:rsidRDefault="007F1B10" w:rsidP="007F1B1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sz w:val="36"/>
          <w:szCs w:val="36"/>
          <w:cs/>
        </w:rPr>
        <w:t>/</w:t>
      </w:r>
    </w:p>
    <w:p w:rsidR="007F1B10" w:rsidRPr="006E3631" w:rsidRDefault="006E3631" w:rsidP="002B2F94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6E3631">
        <w:rPr>
          <w:rFonts w:ascii="TH SarabunPSK" w:eastAsia="Calibri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90EDC" wp14:editId="16EC055C">
                <wp:simplePos x="0" y="0"/>
                <wp:positionH relativeFrom="margin">
                  <wp:posOffset>1089660</wp:posOffset>
                </wp:positionH>
                <wp:positionV relativeFrom="paragraph">
                  <wp:posOffset>63500</wp:posOffset>
                </wp:positionV>
                <wp:extent cx="3678555" cy="92900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929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F94" w:rsidRPr="00AA0BE1" w:rsidRDefault="00227E3A" w:rsidP="002B2F94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B2F94"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ชื่อ</w:t>
                            </w:r>
                            <w:r w:rsidR="002B2F94"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………………..………………….…….……</w:t>
                            </w:r>
                            <w:r w:rsidR="002B2F94"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ผู้อนุมัติโครงการ                   </w:t>
                            </w:r>
                          </w:p>
                          <w:p w:rsidR="002B2F94" w:rsidRPr="00AA0BE1" w:rsidRDefault="002B2F94" w:rsidP="002B2F94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      (นายประเสริฐ   นาคพิมพ์)</w:t>
                            </w:r>
                          </w:p>
                          <w:p w:rsidR="002B2F94" w:rsidRPr="00AA0BE1" w:rsidRDefault="002B2F94" w:rsidP="002B2F94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A0BE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  ผู้อำนวยการโรงเรียนมูลนิธิวัดปากบ่อ</w:t>
                            </w:r>
                          </w:p>
                          <w:p w:rsidR="002B2F94" w:rsidRPr="008416BC" w:rsidRDefault="002B2F94" w:rsidP="002B2F94">
                            <w:pPr>
                              <w:spacing w:after="160" w:line="259" w:lineRule="auto"/>
                              <w:rPr>
                                <w:rFonts w:ascii="TH Sarabun New" w:eastAsia="Calibri" w:hAnsi="TH Sarabun New" w:cs="TH Sarabun New"/>
                                <w:sz w:val="32"/>
                                <w:szCs w:val="32"/>
                              </w:rPr>
                            </w:pPr>
                            <w:r w:rsidRPr="008416BC">
                              <w:rPr>
                                <w:rFonts w:ascii="TH Sarabun New" w:eastAsia="Calibri" w:hAnsi="TH Sarabun New" w:cs="TH Sarabun New"/>
                                <w:sz w:val="32"/>
                                <w:szCs w:val="32"/>
                              </w:rPr>
                              <w:br w:type="page"/>
                            </w:r>
                          </w:p>
                          <w:p w:rsidR="002B2F94" w:rsidRDefault="002B2F94" w:rsidP="002B2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85.8pt;margin-top:5pt;width:289.6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" fillcolor="window" stroked="f" strokeweight=".5pt">
                <v:textbox>
                  <w:txbxContent>
                    <w:p w:rsidR="002B2F94" w:rsidRPr="00AA0BE1" w:rsidRDefault="00227E3A" w:rsidP="002B2F94">
                      <w:pPr>
                        <w:pStyle w:val="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B2F94"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ชื่อ</w:t>
                      </w:r>
                      <w:r w:rsidR="002B2F94" w:rsidRPr="00AA0BE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………………..………………….…….……</w:t>
                      </w:r>
                      <w:r w:rsidR="002B2F94"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ผู้อนุมัติโครงการ                   </w:t>
                      </w:r>
                    </w:p>
                    <w:p w:rsidR="002B2F94" w:rsidRPr="00AA0BE1" w:rsidRDefault="002B2F94" w:rsidP="002B2F94">
                      <w:pPr>
                        <w:pStyle w:val="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      (นายประเสริฐ   นาคพิมพ์)</w:t>
                      </w:r>
                    </w:p>
                    <w:p w:rsidR="002B2F94" w:rsidRPr="00AA0BE1" w:rsidRDefault="002B2F94" w:rsidP="002B2F94">
                      <w:pPr>
                        <w:pStyle w:val="1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A0BE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  ผู้อำนวยการโรงเรียนมูลนิธิวัดปากบ่อ</w:t>
                      </w:r>
                    </w:p>
                    <w:p w:rsidR="002B2F94" w:rsidRPr="008416BC" w:rsidRDefault="002B2F94" w:rsidP="002B2F94">
                      <w:pPr>
                        <w:spacing w:after="160" w:line="259" w:lineRule="auto"/>
                        <w:rPr>
                          <w:rFonts w:ascii="TH Sarabun New" w:eastAsia="Calibri" w:hAnsi="TH Sarabun New" w:cs="TH Sarabun New"/>
                          <w:sz w:val="32"/>
                          <w:szCs w:val="32"/>
                        </w:rPr>
                      </w:pPr>
                      <w:r w:rsidRPr="008416BC">
                        <w:rPr>
                          <w:rFonts w:ascii="TH Sarabun New" w:eastAsia="Calibri" w:hAnsi="TH Sarabun New" w:cs="TH Sarabun New"/>
                          <w:sz w:val="32"/>
                          <w:szCs w:val="32"/>
                        </w:rPr>
                        <w:br w:type="page"/>
                      </w:r>
                    </w:p>
                    <w:p w:rsidR="002B2F94" w:rsidRDefault="002B2F94" w:rsidP="002B2F94"/>
                  </w:txbxContent>
                </v:textbox>
                <w10:wrap anchorx="margin"/>
              </v:shape>
            </w:pict>
          </mc:Fallback>
        </mc:AlternateContent>
      </w:r>
    </w:p>
    <w:p w:rsidR="009703E9" w:rsidRPr="006E3631" w:rsidRDefault="009703E9">
      <w:pPr>
        <w:rPr>
          <w:rFonts w:ascii="TH SarabunPSK" w:hAnsi="TH SarabunPSK" w:cs="TH SarabunPSK"/>
          <w:sz w:val="36"/>
          <w:szCs w:val="36"/>
        </w:rPr>
      </w:pPr>
    </w:p>
    <w:sectPr w:rsidR="009703E9" w:rsidRPr="006E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4"/>
    <w:rsid w:val="00107D0F"/>
    <w:rsid w:val="0012507A"/>
    <w:rsid w:val="00214BDC"/>
    <w:rsid w:val="00227A30"/>
    <w:rsid w:val="00227E3A"/>
    <w:rsid w:val="00236018"/>
    <w:rsid w:val="00274875"/>
    <w:rsid w:val="00290EDD"/>
    <w:rsid w:val="002B2F94"/>
    <w:rsid w:val="00315356"/>
    <w:rsid w:val="003E5289"/>
    <w:rsid w:val="00454F9A"/>
    <w:rsid w:val="004E2A66"/>
    <w:rsid w:val="004E6685"/>
    <w:rsid w:val="00531393"/>
    <w:rsid w:val="00535202"/>
    <w:rsid w:val="006840F8"/>
    <w:rsid w:val="006916B9"/>
    <w:rsid w:val="006C60CD"/>
    <w:rsid w:val="006E3631"/>
    <w:rsid w:val="00796A26"/>
    <w:rsid w:val="007F1B10"/>
    <w:rsid w:val="00820014"/>
    <w:rsid w:val="00853FF9"/>
    <w:rsid w:val="00912519"/>
    <w:rsid w:val="00946B3E"/>
    <w:rsid w:val="00955F4A"/>
    <w:rsid w:val="00967FA2"/>
    <w:rsid w:val="009703E9"/>
    <w:rsid w:val="00975C28"/>
    <w:rsid w:val="009870A6"/>
    <w:rsid w:val="00A82475"/>
    <w:rsid w:val="00BA432E"/>
    <w:rsid w:val="00CA62D1"/>
    <w:rsid w:val="00D56897"/>
    <w:rsid w:val="00DC2ED2"/>
    <w:rsid w:val="00E23F64"/>
    <w:rsid w:val="00F27A88"/>
    <w:rsid w:val="00F50D2C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D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F9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">
    <w:name w:val="ไม่มีการเว้นระยะห่าง1"/>
    <w:qFormat/>
    <w:rsid w:val="002B2F94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9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94"/>
    <w:rPr>
      <w:rFonts w:ascii="Leelawadee" w:hAnsi="Leelawadee"/>
      <w:sz w:val="18"/>
      <w:szCs w:val="22"/>
    </w:rPr>
  </w:style>
  <w:style w:type="paragraph" w:styleId="NoSpacing">
    <w:name w:val="No Spacing"/>
    <w:uiPriority w:val="1"/>
    <w:qFormat/>
    <w:rsid w:val="00290ED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D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F9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">
    <w:name w:val="ไม่มีการเว้นระยะห่าง1"/>
    <w:qFormat/>
    <w:rsid w:val="002B2F94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9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94"/>
    <w:rPr>
      <w:rFonts w:ascii="Leelawadee" w:hAnsi="Leelawadee"/>
      <w:sz w:val="18"/>
      <w:szCs w:val="22"/>
    </w:rPr>
  </w:style>
  <w:style w:type="paragraph" w:styleId="NoSpacing">
    <w:name w:val="No Spacing"/>
    <w:uiPriority w:val="1"/>
    <w:qFormat/>
    <w:rsid w:val="00290ED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FD8B-C380-4030-AE0D-5DA9BAA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6-19T10:12:00Z</cp:lastPrinted>
  <dcterms:created xsi:type="dcterms:W3CDTF">2019-08-20T02:34:00Z</dcterms:created>
  <dcterms:modified xsi:type="dcterms:W3CDTF">2019-08-20T02:34:00Z</dcterms:modified>
</cp:coreProperties>
</file>